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FEE7" w14:textId="7FA8FBAB" w:rsidR="00104CCD" w:rsidRDefault="00E85EE0" w:rsidP="00530102">
      <w:pPr>
        <w:spacing w:after="0" w:line="240" w:lineRule="auto"/>
        <w:rPr>
          <w:rFonts w:eastAsia="Times New Roman" w:cstheme="minorHAnsi"/>
          <w:i/>
          <w:u w:val="single"/>
        </w:rPr>
      </w:pPr>
      <w:r w:rsidRPr="00E85EE0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F20221" wp14:editId="4392F569">
                <wp:simplePos x="0" y="0"/>
                <wp:positionH relativeFrom="column">
                  <wp:posOffset>-152400</wp:posOffset>
                </wp:positionH>
                <wp:positionV relativeFrom="paragraph">
                  <wp:posOffset>-587374</wp:posOffset>
                </wp:positionV>
                <wp:extent cx="2409825" cy="5524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43CA" w14:textId="77777777" w:rsidR="00E85EE0" w:rsidRDefault="00E85E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F9798" wp14:editId="57316DEB">
                                  <wp:extent cx="1828649" cy="384016"/>
                                  <wp:effectExtent l="0" t="0" r="635" b="0"/>
                                  <wp:docPr id="2" name="Picture 2" descr="C:\Users\nqj14833\AppData\Local\Microsoft\Windows\Temporary Internet Files\Content.Outlook\FKWUX0W7\DBHDS_Logo_CMYK_BLK_062014-Cropp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qj14833\AppData\Local\Microsoft\Windows\Temporary Internet Files\Content.Outlook\FKWUX0W7\DBHDS_Logo_CMYK_BLK_062014-Cropp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874" cy="389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0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-46.25pt;width:189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" stroked="f">
                <v:textbox>
                  <w:txbxContent>
                    <w:p w14:paraId="11C143CA" w14:textId="77777777" w:rsidR="00E85EE0" w:rsidRDefault="00E85EE0">
                      <w:r>
                        <w:rPr>
                          <w:noProof/>
                        </w:rPr>
                        <w:drawing>
                          <wp:inline distT="0" distB="0" distL="0" distR="0" wp14:anchorId="019F9798" wp14:editId="57316DEB">
                            <wp:extent cx="1828649" cy="384016"/>
                            <wp:effectExtent l="0" t="0" r="635" b="0"/>
                            <wp:docPr id="2" name="Picture 2" descr="C:\Users\nqj14833\AppData\Local\Microsoft\Windows\Temporary Internet Files\Content.Outlook\FKWUX0W7\DBHDS_Logo_CMYK_BLK_062014-Cropp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qj14833\AppData\Local\Microsoft\Windows\Temporary Internet Files\Content.Outlook\FKWUX0W7\DBHDS_Logo_CMYK_BLK_062014-Cropp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2874" cy="389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0D75" w:rsidRPr="00300A48">
        <w:rPr>
          <w:rFonts w:eastAsia="Times New Roman" w:cstheme="minorHAnsi"/>
          <w:i/>
        </w:rPr>
        <w:t xml:space="preserve">Prior to </w:t>
      </w:r>
      <w:r w:rsidR="000B0D75">
        <w:rPr>
          <w:rFonts w:eastAsia="Times New Roman" w:cstheme="minorHAnsi"/>
          <w:i/>
        </w:rPr>
        <w:t xml:space="preserve">submitting a request for emergency access to waiver services the CSB should thoroughly explore the availability of slots at the CSB </w:t>
      </w:r>
      <w:r w:rsidR="000B0D75" w:rsidRPr="00300A48">
        <w:rPr>
          <w:rFonts w:eastAsia="Times New Roman" w:cstheme="minorHAnsi"/>
          <w:i/>
        </w:rPr>
        <w:t xml:space="preserve">and </w:t>
      </w:r>
      <w:r w:rsidR="000B0D75">
        <w:rPr>
          <w:rFonts w:eastAsia="Times New Roman" w:cstheme="minorHAnsi"/>
          <w:i/>
        </w:rPr>
        <w:t xml:space="preserve">if there are </w:t>
      </w:r>
      <w:r w:rsidR="000B0D75" w:rsidRPr="00300A48">
        <w:rPr>
          <w:rFonts w:eastAsia="Times New Roman" w:cstheme="minorHAnsi"/>
          <w:i/>
        </w:rPr>
        <w:t xml:space="preserve">other resources </w:t>
      </w:r>
      <w:r w:rsidR="000B0D75">
        <w:rPr>
          <w:rFonts w:eastAsia="Times New Roman" w:cstheme="minorHAnsi"/>
          <w:i/>
        </w:rPr>
        <w:t xml:space="preserve">that </w:t>
      </w:r>
      <w:r w:rsidR="000B0D75" w:rsidRPr="00300A48">
        <w:rPr>
          <w:rFonts w:eastAsia="Times New Roman" w:cstheme="minorHAnsi"/>
          <w:i/>
        </w:rPr>
        <w:t xml:space="preserve">could be sought </w:t>
      </w:r>
      <w:r w:rsidR="000B0D75">
        <w:rPr>
          <w:rFonts w:eastAsia="Times New Roman" w:cstheme="minorHAnsi"/>
          <w:i/>
        </w:rPr>
        <w:t>to support</w:t>
      </w:r>
      <w:r w:rsidR="000B0D75" w:rsidRPr="00300A48">
        <w:rPr>
          <w:rFonts w:eastAsia="Times New Roman" w:cstheme="minorHAnsi"/>
          <w:i/>
        </w:rPr>
        <w:t xml:space="preserve"> this individual.</w:t>
      </w:r>
      <w:r w:rsidR="000B0D75">
        <w:rPr>
          <w:rFonts w:eastAsia="Times New Roman" w:cstheme="minorHAnsi"/>
          <w:i/>
        </w:rPr>
        <w:t xml:space="preserve"> </w:t>
      </w:r>
      <w:r w:rsidR="00B41B91">
        <w:rPr>
          <w:rFonts w:eastAsia="Times New Roman" w:cstheme="minorHAnsi"/>
          <w:i/>
        </w:rPr>
        <w:t xml:space="preserve"> </w:t>
      </w:r>
      <w:r w:rsidR="00B41B91" w:rsidRPr="000E1894">
        <w:rPr>
          <w:rFonts w:eastAsia="Times New Roman" w:cstheme="minorHAnsi"/>
          <w:i/>
          <w:u w:val="single"/>
        </w:rPr>
        <w:t>Emergency Slots are</w:t>
      </w:r>
      <w:r w:rsidR="0015608A" w:rsidRPr="000E1894">
        <w:rPr>
          <w:rFonts w:eastAsia="Times New Roman" w:cstheme="minorHAnsi"/>
          <w:i/>
          <w:u w:val="single"/>
        </w:rPr>
        <w:t xml:space="preserve"> typically</w:t>
      </w:r>
      <w:r w:rsidR="00B41B91" w:rsidRPr="000E1894">
        <w:rPr>
          <w:rFonts w:eastAsia="Times New Roman" w:cstheme="minorHAnsi"/>
          <w:i/>
          <w:u w:val="single"/>
        </w:rPr>
        <w:t xml:space="preserve"> loaned and must be repaid.</w:t>
      </w:r>
    </w:p>
    <w:p w14:paraId="10CBC0B7" w14:textId="77777777" w:rsidR="00562605" w:rsidRPr="00B41B91" w:rsidRDefault="00562605" w:rsidP="00530102">
      <w:pPr>
        <w:spacing w:after="0" w:line="240" w:lineRule="auto"/>
        <w:rPr>
          <w:rFonts w:eastAsia="Times New Roman" w:cs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247"/>
        <w:gridCol w:w="2218"/>
        <w:gridCol w:w="4903"/>
      </w:tblGrid>
      <w:tr w:rsidR="00ED757D" w14:paraId="236C5289" w14:textId="77777777" w:rsidTr="00ED757D">
        <w:trPr>
          <w:trHeight w:val="465"/>
        </w:trPr>
        <w:tc>
          <w:tcPr>
            <w:tcW w:w="3482" w:type="dxa"/>
          </w:tcPr>
          <w:p w14:paraId="64EF90CC" w14:textId="77777777" w:rsidR="00ED757D" w:rsidRDefault="00ED757D" w:rsidP="00530102">
            <w:r w:rsidRPr="00FB444B">
              <w:rPr>
                <w:b/>
              </w:rPr>
              <w:t>Date:</w:t>
            </w:r>
            <w:r>
              <w:t xml:space="preserve">  </w:t>
            </w:r>
            <w:sdt>
              <w:sdtPr>
                <w:id w:val="-2011671149"/>
                <w:placeholder>
                  <w:docPart w:val="7AB6F80FF1D8415FAFB99BC9CA73C3F6"/>
                </w:placeholder>
                <w:showingPlcHdr/>
              </w:sdtPr>
              <w:sdtEndPr/>
              <w:sdtContent>
                <w:r w:rsidRPr="003F73C2">
                  <w:rPr>
                    <w:rStyle w:val="PlaceholderText"/>
                    <w:u w:val="single"/>
                  </w:rPr>
                  <w:t>Cl</w:t>
                </w:r>
                <w:r>
                  <w:rPr>
                    <w:rStyle w:val="PlaceholderText"/>
                    <w:u w:val="single"/>
                  </w:rPr>
                  <w:t>ick here to enter Date</w:t>
                </w:r>
              </w:sdtContent>
            </w:sdt>
          </w:p>
          <w:p w14:paraId="5592DABE" w14:textId="77777777" w:rsidR="00ED757D" w:rsidRPr="00B64BAB" w:rsidRDefault="00ED757D" w:rsidP="00530102"/>
        </w:tc>
        <w:tc>
          <w:tcPr>
            <w:tcW w:w="7534" w:type="dxa"/>
            <w:gridSpan w:val="3"/>
            <w:vMerge w:val="restart"/>
          </w:tcPr>
          <w:p w14:paraId="7DDE95CB" w14:textId="77777777" w:rsidR="00ED757D" w:rsidRDefault="00ED757D" w:rsidP="00530102">
            <w:pPr>
              <w:rPr>
                <w:b/>
              </w:rPr>
            </w:pPr>
            <w:r w:rsidRPr="00B64BAB">
              <w:rPr>
                <w:b/>
              </w:rPr>
              <w:t>Referring CSB</w:t>
            </w:r>
            <w:r>
              <w:rPr>
                <w:b/>
              </w:rPr>
              <w:t xml:space="preserve">: </w:t>
            </w:r>
            <w:sdt>
              <w:sdtPr>
                <w:id w:val="79223761"/>
                <w:placeholder>
                  <w:docPart w:val="A184A5D328324EAE97CCB63E86A52763"/>
                </w:placeholder>
                <w:showingPlcHdr/>
                <w:text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>Click here to enter CSB or DD Agency</w:t>
                </w:r>
              </w:sdtContent>
            </w:sdt>
          </w:p>
          <w:p w14:paraId="5F2586BA" w14:textId="77777777" w:rsidR="00ED757D" w:rsidRDefault="00ED757D" w:rsidP="00530102">
            <w:pPr>
              <w:rPr>
                <w:b/>
              </w:rPr>
            </w:pPr>
            <w:r w:rsidRPr="00B64BAB">
              <w:rPr>
                <w:b/>
              </w:rPr>
              <w:t>Support Coordinator/Case Manager</w:t>
            </w:r>
            <w:r>
              <w:rPr>
                <w:b/>
              </w:rPr>
              <w:t xml:space="preserve">: </w:t>
            </w:r>
            <w:sdt>
              <w:sdtPr>
                <w:id w:val="79223834"/>
                <w:placeholder>
                  <w:docPart w:val="20228650808249249F89A822AB324C18"/>
                </w:placeholder>
                <w:showingPlcHdr/>
                <w:text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>Click here to enter Support Coordinator/Case Manager</w:t>
                </w:r>
              </w:sdtContent>
            </w:sdt>
          </w:p>
          <w:p w14:paraId="3DAE82AF" w14:textId="77777777" w:rsidR="00ED757D" w:rsidRDefault="00ED757D" w:rsidP="00530102">
            <w:pPr>
              <w:rPr>
                <w:b/>
              </w:rPr>
            </w:pPr>
            <w:r w:rsidRPr="00B64BAB">
              <w:rPr>
                <w:b/>
              </w:rPr>
              <w:t>Address</w:t>
            </w:r>
            <w:r>
              <w:rPr>
                <w:b/>
              </w:rPr>
              <w:t xml:space="preserve">: </w:t>
            </w:r>
            <w:sdt>
              <w:sdtPr>
                <w:id w:val="665629543"/>
                <w:placeholder>
                  <w:docPart w:val="2124E00E84FD403BA87B931FBAB8F57C"/>
                </w:placeholder>
                <w:showingPlcHdr/>
                <w:text w:multiLine="1"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>Click here to enter Address</w:t>
                </w:r>
              </w:sdtContent>
            </w:sdt>
          </w:p>
          <w:p w14:paraId="6AD849BD" w14:textId="77777777" w:rsidR="00ED757D" w:rsidRDefault="00ED757D" w:rsidP="00530102">
            <w:r w:rsidRPr="00B64BAB">
              <w:rPr>
                <w:b/>
              </w:rPr>
              <w:t>Phone</w:t>
            </w:r>
            <w:r>
              <w:rPr>
                <w:b/>
              </w:rPr>
              <w:t xml:space="preserve">: </w:t>
            </w:r>
            <w:sdt>
              <w:sdtPr>
                <w:id w:val="9429880"/>
                <w:placeholder>
                  <w:docPart w:val="18005E15584748C4BD535CDABECCB1FE"/>
                </w:placeholder>
                <w:showingPlcHdr/>
                <w:text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>Click here to enter Phone</w:t>
                </w:r>
              </w:sdtContent>
            </w:sdt>
          </w:p>
          <w:p w14:paraId="0691D385" w14:textId="77777777" w:rsidR="00ED757D" w:rsidRPr="00FB444B" w:rsidRDefault="00ED757D" w:rsidP="00530102">
            <w:pPr>
              <w:rPr>
                <w:b/>
              </w:rPr>
            </w:pPr>
            <w:r w:rsidRPr="00B64BAB">
              <w:rPr>
                <w:b/>
              </w:rPr>
              <w:t>Email</w:t>
            </w:r>
            <w:r>
              <w:rPr>
                <w:b/>
              </w:rPr>
              <w:t xml:space="preserve">: </w:t>
            </w:r>
            <w:sdt>
              <w:sdtPr>
                <w:id w:val="9429881"/>
                <w:placeholder>
                  <w:docPart w:val="FF0D9C6328B0494F91ED9E93EE7F4F8B"/>
                </w:placeholder>
                <w:showingPlcHdr/>
                <w:text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>Click here to enter Email</w:t>
                </w:r>
              </w:sdtContent>
            </w:sdt>
          </w:p>
        </w:tc>
      </w:tr>
      <w:tr w:rsidR="00ED757D" w14:paraId="0192C767" w14:textId="77777777" w:rsidTr="00ED757D">
        <w:trPr>
          <w:trHeight w:val="1140"/>
        </w:trPr>
        <w:tc>
          <w:tcPr>
            <w:tcW w:w="3482" w:type="dxa"/>
          </w:tcPr>
          <w:p w14:paraId="0DA7149C" w14:textId="77777777" w:rsidR="00ED757D" w:rsidRPr="00B64BAB" w:rsidRDefault="00ED757D" w:rsidP="00ED757D">
            <w:pPr>
              <w:rPr>
                <w:rFonts w:cs="Arial"/>
                <w:b/>
              </w:rPr>
            </w:pPr>
            <w:r w:rsidRPr="00B64BAB">
              <w:rPr>
                <w:rFonts w:cs="Arial"/>
                <w:b/>
              </w:rPr>
              <w:t>Who at Central Office has been assisting you with this referral?</w:t>
            </w:r>
            <w:r>
              <w:t xml:space="preserve"> </w:t>
            </w:r>
            <w:sdt>
              <w:sdtPr>
                <w:id w:val="1966532969"/>
                <w:placeholder>
                  <w:docPart w:val="5C43C5C762174D278AC94ABB19EBAB41"/>
                </w:placeholder>
                <w:showingPlcHdr/>
                <w:text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>Click here to enter Name</w:t>
                </w:r>
              </w:sdtContent>
            </w:sdt>
          </w:p>
          <w:p w14:paraId="5DCE590C" w14:textId="77777777" w:rsidR="00ED757D" w:rsidRPr="00FB444B" w:rsidRDefault="00ED757D" w:rsidP="00FB444B">
            <w:pPr>
              <w:rPr>
                <w:b/>
              </w:rPr>
            </w:pPr>
          </w:p>
        </w:tc>
        <w:tc>
          <w:tcPr>
            <w:tcW w:w="7534" w:type="dxa"/>
            <w:gridSpan w:val="3"/>
            <w:vMerge/>
          </w:tcPr>
          <w:p w14:paraId="503AF9ED" w14:textId="77777777" w:rsidR="00ED757D" w:rsidRPr="00B64BAB" w:rsidRDefault="00ED757D" w:rsidP="00FB444B">
            <w:pPr>
              <w:rPr>
                <w:b/>
              </w:rPr>
            </w:pPr>
          </w:p>
        </w:tc>
      </w:tr>
      <w:tr w:rsidR="00BE566E" w14:paraId="47B52A97" w14:textId="77777777" w:rsidTr="00ED757D">
        <w:trPr>
          <w:trHeight w:val="1097"/>
        </w:trPr>
        <w:tc>
          <w:tcPr>
            <w:tcW w:w="5997" w:type="dxa"/>
            <w:gridSpan w:val="3"/>
          </w:tcPr>
          <w:p w14:paraId="76F866C6" w14:textId="77777777" w:rsidR="00BE566E" w:rsidRDefault="00BE566E" w:rsidP="00BE566E">
            <w:r w:rsidRPr="00B64BAB">
              <w:rPr>
                <w:b/>
              </w:rPr>
              <w:t>Individual</w:t>
            </w:r>
            <w:r>
              <w:rPr>
                <w:b/>
              </w:rPr>
              <w:t xml:space="preserve">: </w:t>
            </w:r>
            <w:sdt>
              <w:sdtPr>
                <w:id w:val="90654378"/>
                <w:placeholder>
                  <w:docPart w:val="9B768A6CADD04055BADA84EF33DF6F5C"/>
                </w:placeholder>
                <w:showingPlcHdr/>
                <w:text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>Click here to enter Individual Name</w:t>
                </w:r>
              </w:sdtContent>
            </w:sdt>
            <w:r>
              <w:t xml:space="preserve">  </w:t>
            </w:r>
          </w:p>
          <w:p w14:paraId="328BA827" w14:textId="77777777" w:rsidR="00BE566E" w:rsidRPr="00B64BAB" w:rsidRDefault="00BE566E" w:rsidP="00BE566E">
            <w:r>
              <w:rPr>
                <w:b/>
              </w:rPr>
              <w:t xml:space="preserve">Date of Birth:  </w:t>
            </w:r>
            <w:sdt>
              <w:sdtPr>
                <w:id w:val="347914791"/>
                <w:placeholder>
                  <w:docPart w:val="43FADA51378B44DB95568A627A95E5BE"/>
                </w:placeholder>
                <w:showingPlcHdr/>
              </w:sdtPr>
              <w:sdtEndPr/>
              <w:sdtContent>
                <w:r w:rsidRPr="003F73C2">
                  <w:rPr>
                    <w:rStyle w:val="PlaceholderText"/>
                    <w:u w:val="single"/>
                  </w:rPr>
                  <w:t>Click here to enter Date of Birth.</w:t>
                </w:r>
              </w:sdtContent>
            </w:sdt>
          </w:p>
          <w:p w14:paraId="32BEA6AD" w14:textId="77777777" w:rsidR="00BE566E" w:rsidRDefault="00BE566E" w:rsidP="00FB444B">
            <w:pPr>
              <w:rPr>
                <w:b/>
              </w:rPr>
            </w:pPr>
            <w:r>
              <w:rPr>
                <w:b/>
              </w:rPr>
              <w:t xml:space="preserve">Medicaid Number: </w:t>
            </w:r>
            <w:sdt>
              <w:sdtPr>
                <w:id w:val="-697153669"/>
                <w:placeholder>
                  <w:docPart w:val="B51A3F1B7CD24E5FA0B22F1FBA570280"/>
                </w:placeholder>
                <w:showingPlcHdr/>
                <w:text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 xml:space="preserve">Click here to enter </w:t>
                </w:r>
                <w:r>
                  <w:rPr>
                    <w:rStyle w:val="PlaceholderText"/>
                    <w:u w:val="single"/>
                  </w:rPr>
                  <w:t>Medicaid Number</w:t>
                </w:r>
              </w:sdtContent>
            </w:sdt>
            <w:r>
              <w:t xml:space="preserve">  </w:t>
            </w:r>
          </w:p>
          <w:p w14:paraId="570D11C3" w14:textId="77777777" w:rsidR="00BE566E" w:rsidRPr="00B64BAB" w:rsidRDefault="00BE566E" w:rsidP="00FB444B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B64BAB">
              <w:rPr>
                <w:b/>
              </w:rPr>
              <w:t>Address</w:t>
            </w:r>
            <w:r>
              <w:rPr>
                <w:b/>
              </w:rPr>
              <w:t xml:space="preserve">: </w:t>
            </w:r>
            <w:sdt>
              <w:sdtPr>
                <w:id w:val="79223990"/>
                <w:placeholder>
                  <w:docPart w:val="E11E33B7C5964227A9BB3A923A61EEAA"/>
                </w:placeholder>
                <w:showingPlcHdr/>
                <w:text w:multiLine="1"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>Click here to enter Address</w:t>
                </w:r>
              </w:sdtContent>
            </w:sdt>
          </w:p>
        </w:tc>
        <w:tc>
          <w:tcPr>
            <w:tcW w:w="5019" w:type="dxa"/>
          </w:tcPr>
          <w:p w14:paraId="2B6F5AA8" w14:textId="77777777" w:rsidR="00BE566E" w:rsidRDefault="00BE566E" w:rsidP="00BE566E">
            <w:r w:rsidRPr="00B64BAB">
              <w:rPr>
                <w:b/>
              </w:rPr>
              <w:t>AR/Guardian</w:t>
            </w:r>
            <w:r>
              <w:rPr>
                <w:b/>
              </w:rPr>
              <w:t xml:space="preserve">: </w:t>
            </w:r>
            <w:sdt>
              <w:sdtPr>
                <w:id w:val="79223835"/>
                <w:placeholder>
                  <w:docPart w:val="4E1B226E66124B85BE256744285B5C5A"/>
                </w:placeholder>
                <w:showingPlcHdr/>
                <w:text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>Click here to enter Name</w:t>
                </w:r>
              </w:sdtContent>
            </w:sdt>
          </w:p>
          <w:p w14:paraId="69F59953" w14:textId="77777777" w:rsidR="00BE566E" w:rsidRDefault="00BE566E" w:rsidP="00BE566E">
            <w:r w:rsidRPr="00B64BAB">
              <w:rPr>
                <w:b/>
              </w:rPr>
              <w:t>Address</w:t>
            </w:r>
            <w:r>
              <w:rPr>
                <w:b/>
              </w:rPr>
              <w:t xml:space="preserve">: </w:t>
            </w:r>
            <w:sdt>
              <w:sdtPr>
                <w:id w:val="79223837"/>
                <w:placeholder>
                  <w:docPart w:val="C485FDF4A2B44D1782ED1C8D1132D69E"/>
                </w:placeholder>
                <w:showingPlcHdr/>
                <w:text w:multiLine="1"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>Click here to enter Address</w:t>
                </w:r>
              </w:sdtContent>
            </w:sdt>
          </w:p>
          <w:p w14:paraId="0E07EB22" w14:textId="77777777" w:rsidR="00BE566E" w:rsidRDefault="00BE566E" w:rsidP="00BE566E">
            <w:r w:rsidRPr="00B64BAB">
              <w:rPr>
                <w:b/>
              </w:rPr>
              <w:t>Phone</w:t>
            </w:r>
            <w:r>
              <w:rPr>
                <w:b/>
              </w:rPr>
              <w:t xml:space="preserve">: </w:t>
            </w:r>
            <w:sdt>
              <w:sdtPr>
                <w:id w:val="9429877"/>
                <w:placeholder>
                  <w:docPart w:val="1DB9CB257E054DB18D0E71EC35A1B78C"/>
                </w:placeholder>
                <w:showingPlcHdr/>
                <w:text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>Click here to enter Phone</w:t>
                </w:r>
              </w:sdtContent>
            </w:sdt>
          </w:p>
          <w:p w14:paraId="60D432FE" w14:textId="77777777" w:rsidR="00BE566E" w:rsidRPr="00B64BAB" w:rsidRDefault="00BE566E" w:rsidP="00FB444B">
            <w:pPr>
              <w:rPr>
                <w:b/>
              </w:rPr>
            </w:pPr>
            <w:r w:rsidRPr="00B64BAB">
              <w:rPr>
                <w:b/>
              </w:rPr>
              <w:t>Email</w:t>
            </w:r>
            <w:r>
              <w:rPr>
                <w:b/>
              </w:rPr>
              <w:t xml:space="preserve">: </w:t>
            </w:r>
            <w:sdt>
              <w:sdtPr>
                <w:id w:val="9429878"/>
                <w:placeholder>
                  <w:docPart w:val="FE3C173593E14258836D5A59B08B4CAE"/>
                </w:placeholder>
                <w:showingPlcHdr/>
                <w:text/>
              </w:sdtPr>
              <w:sdtEndPr/>
              <w:sdtContent>
                <w:r w:rsidRPr="00B64BAB">
                  <w:rPr>
                    <w:rStyle w:val="PlaceholderText"/>
                    <w:u w:val="single"/>
                  </w:rPr>
                  <w:t>Click here to enter Email</w:t>
                </w:r>
              </w:sdtContent>
            </w:sdt>
          </w:p>
        </w:tc>
      </w:tr>
      <w:tr w:rsidR="00B41B91" w14:paraId="1C482A72" w14:textId="77777777" w:rsidTr="00ED757D">
        <w:trPr>
          <w:trHeight w:val="795"/>
        </w:trPr>
        <w:tc>
          <w:tcPr>
            <w:tcW w:w="3737" w:type="dxa"/>
            <w:gridSpan w:val="2"/>
          </w:tcPr>
          <w:p w14:paraId="0C2FC76A" w14:textId="77777777" w:rsidR="00B41B91" w:rsidRDefault="00B41B91" w:rsidP="00B41B91">
            <w:pPr>
              <w:rPr>
                <w:rFonts w:cs="Arial"/>
                <w:b/>
              </w:rPr>
            </w:pPr>
            <w:r w:rsidRPr="00B41B91">
              <w:rPr>
                <w:rFonts w:cs="Arial"/>
                <w:b/>
                <w:sz w:val="20"/>
              </w:rPr>
              <w:t>If Applicable Discharge Date from Training Center</w:t>
            </w:r>
            <w:r>
              <w:rPr>
                <w:rFonts w:cs="Arial"/>
                <w:b/>
              </w:rPr>
              <w:t xml:space="preserve">: </w:t>
            </w:r>
            <w:sdt>
              <w:sdtPr>
                <w:id w:val="373893699"/>
                <w:placeholder>
                  <w:docPart w:val="5169B5F8070A41299B66D626DBFF2539"/>
                </w:placeholder>
                <w:showingPlcHdr/>
              </w:sdtPr>
              <w:sdtEndPr/>
              <w:sdtContent>
                <w:r w:rsidRPr="003F73C2">
                  <w:rPr>
                    <w:rStyle w:val="PlaceholderText"/>
                    <w:u w:val="single"/>
                  </w:rPr>
                  <w:t>Cl</w:t>
                </w:r>
                <w:r>
                  <w:rPr>
                    <w:rStyle w:val="PlaceholderText"/>
                    <w:u w:val="single"/>
                  </w:rPr>
                  <w:t>ick here to enter Date</w:t>
                </w:r>
              </w:sdtContent>
            </w:sdt>
          </w:p>
          <w:p w14:paraId="2001D7D8" w14:textId="77777777" w:rsidR="00B41B91" w:rsidRPr="00B64BAB" w:rsidRDefault="00B41B91" w:rsidP="00FB444B">
            <w:pPr>
              <w:rPr>
                <w:b/>
              </w:rPr>
            </w:pPr>
          </w:p>
        </w:tc>
        <w:tc>
          <w:tcPr>
            <w:tcW w:w="2260" w:type="dxa"/>
          </w:tcPr>
          <w:p w14:paraId="01C24500" w14:textId="358CADB6" w:rsidR="00B41B91" w:rsidRDefault="00B77933" w:rsidP="00B41B91">
            <w:pPr>
              <w:rPr>
                <w:rStyle w:val="PlaceholderText"/>
              </w:rPr>
            </w:pPr>
            <w:r>
              <w:rPr>
                <w:rFonts w:cs="Arial"/>
                <w:b/>
                <w:sz w:val="20"/>
              </w:rPr>
              <w:t xml:space="preserve">Current </w:t>
            </w:r>
            <w:r w:rsidR="00B41B91" w:rsidRPr="00B41B91">
              <w:rPr>
                <w:rFonts w:cs="Arial"/>
                <w:b/>
                <w:sz w:val="20"/>
              </w:rPr>
              <w:t>Funding Support:</w:t>
            </w:r>
            <w:r w:rsidR="00B41B91">
              <w:rPr>
                <w:rFonts w:cs="Arial"/>
                <w:b/>
              </w:rPr>
              <w:t xml:space="preserve"> </w:t>
            </w:r>
            <w:sdt>
              <w:sdtPr>
                <w:rPr>
                  <w:rStyle w:val="PlaceholderText"/>
                </w:rPr>
                <w:alias w:val="Current Funding Support"/>
                <w:tag w:val="Current Funding Support"/>
                <w:id w:val="1200522"/>
                <w:placeholder>
                  <w:docPart w:val="C0DDE88ABEB14BC3AF9E4B103820DC5C"/>
                </w:placeholder>
                <w:showingPlcHdr/>
                <w:dropDownList>
                  <w:listItem w:value="Choose an item."/>
                  <w:listItem w:displayText="BI Waiver" w:value="BI Waiver"/>
                  <w:listItem w:displayText="CL Waiver" w:value="CL Waiver"/>
                  <w:listItem w:displayText="FIS Waiver" w:value="FIS Waiver"/>
                  <w:listItem w:displayText="None" w:value="None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41B91">
                  <w:rPr>
                    <w:rStyle w:val="PlaceholderText"/>
                  </w:rPr>
                  <w:t>Choose an item</w:t>
                </w:r>
              </w:sdtContent>
            </w:sdt>
          </w:p>
          <w:p w14:paraId="14DDC813" w14:textId="77777777" w:rsidR="00B41B91" w:rsidRPr="00B64BAB" w:rsidRDefault="00201E8F" w:rsidP="00B41B91">
            <w:pPr>
              <w:rPr>
                <w:b/>
              </w:rPr>
            </w:pPr>
            <w:sdt>
              <w:sdtPr>
                <w:id w:val="347914834"/>
                <w:placeholder>
                  <w:docPart w:val="109A80574158483284AD68B79022864C"/>
                </w:placeholder>
                <w:showingPlcHdr/>
                <w:text w:multiLine="1"/>
              </w:sdtPr>
              <w:sdtEndPr/>
              <w:sdtContent>
                <w:r w:rsidR="00B41B91" w:rsidRPr="00B64BAB">
                  <w:rPr>
                    <w:rStyle w:val="PlaceholderText"/>
                    <w:u w:val="single"/>
                  </w:rPr>
                  <w:t>Describe Other</w:t>
                </w:r>
              </w:sdtContent>
            </w:sdt>
          </w:p>
        </w:tc>
        <w:tc>
          <w:tcPr>
            <w:tcW w:w="5019" w:type="dxa"/>
          </w:tcPr>
          <w:p w14:paraId="1B5147CA" w14:textId="77777777" w:rsidR="00B41B91" w:rsidRPr="00B64BAB" w:rsidRDefault="00B41B91" w:rsidP="00B41B91">
            <w:r w:rsidRPr="00B41B91">
              <w:rPr>
                <w:rFonts w:cs="Arial"/>
                <w:b/>
                <w:sz w:val="20"/>
              </w:rPr>
              <w:t>Current Residential Status</w:t>
            </w:r>
            <w:r>
              <w:rPr>
                <w:rFonts w:cs="Arial"/>
                <w:b/>
              </w:rPr>
              <w:t xml:space="preserve">: </w:t>
            </w:r>
            <w:sdt>
              <w:sdtPr>
                <w:alias w:val="Residential Status"/>
                <w:tag w:val="Residential Status"/>
                <w:id w:val="79223945"/>
                <w:placeholder>
                  <w:docPart w:val="B82D3B1E557E4D4883582D2C3361E895"/>
                </w:placeholder>
                <w:showingPlcHdr/>
                <w:dropDownList>
                  <w:listItem w:displayText="Family Home" w:value="Family Home"/>
                  <w:listItem w:displayText="State/private psychiatric hospital" w:value="State/private psychiatric hospital"/>
                  <w:listItem w:displayText="REACH" w:value="REACH"/>
                  <w:listItem w:displayText="Homeless" w:value="Homeless"/>
                  <w:listItem w:displayText="Other" w:value="Other"/>
                </w:dropDownList>
              </w:sdtPr>
              <w:sdtEndPr/>
              <w:sdtContent>
                <w:r w:rsidRPr="00B64BAB">
                  <w:rPr>
                    <w:rStyle w:val="PlaceholderText"/>
                  </w:rPr>
                  <w:t>Choose an item</w:t>
                </w:r>
              </w:sdtContent>
            </w:sdt>
          </w:p>
          <w:p w14:paraId="183BD46C" w14:textId="77777777" w:rsidR="00B41B91" w:rsidRDefault="00201E8F" w:rsidP="00B41B91">
            <w:sdt>
              <w:sdtPr>
                <w:id w:val="79223951"/>
                <w:placeholder>
                  <w:docPart w:val="91CF115FBB044FDC9A2167B7118C6ED3"/>
                </w:placeholder>
                <w:showingPlcHdr/>
                <w:text w:multiLine="1"/>
              </w:sdtPr>
              <w:sdtEndPr/>
              <w:sdtContent>
                <w:r w:rsidR="00B41B91" w:rsidRPr="00B64BAB">
                  <w:rPr>
                    <w:rStyle w:val="PlaceholderText"/>
                    <w:u w:val="single"/>
                  </w:rPr>
                  <w:t>Describe Other</w:t>
                </w:r>
              </w:sdtContent>
            </w:sdt>
          </w:p>
          <w:p w14:paraId="4A50E403" w14:textId="77777777" w:rsidR="00B41B91" w:rsidRPr="00B64BAB" w:rsidRDefault="00B41B91" w:rsidP="00FB444B">
            <w:pPr>
              <w:rPr>
                <w:b/>
              </w:rPr>
            </w:pPr>
          </w:p>
        </w:tc>
      </w:tr>
      <w:tr w:rsidR="00E32D3F" w14:paraId="2C559A00" w14:textId="77777777" w:rsidTr="00530102">
        <w:trPr>
          <w:trHeight w:val="287"/>
        </w:trPr>
        <w:tc>
          <w:tcPr>
            <w:tcW w:w="11016" w:type="dxa"/>
            <w:gridSpan w:val="4"/>
            <w:shd w:val="clear" w:color="auto" w:fill="EEECE1" w:themeFill="background2"/>
          </w:tcPr>
          <w:p w14:paraId="3746A5DB" w14:textId="703A0D44" w:rsidR="00E32D3F" w:rsidRPr="00530102" w:rsidRDefault="00E32D3F" w:rsidP="00E32D3F">
            <w:pPr>
              <w:rPr>
                <w:rFonts w:cs="Arial"/>
                <w:b/>
                <w:sz w:val="20"/>
              </w:rPr>
            </w:pPr>
            <w:r w:rsidRPr="00B64BAB">
              <w:rPr>
                <w:rFonts w:cs="Arial"/>
                <w:b/>
              </w:rPr>
              <w:t>Services Utilized</w:t>
            </w:r>
          </w:p>
        </w:tc>
      </w:tr>
      <w:tr w:rsidR="00E32D3F" w14:paraId="5C90F32D" w14:textId="77777777" w:rsidTr="00562605">
        <w:trPr>
          <w:trHeight w:val="678"/>
        </w:trPr>
        <w:tc>
          <w:tcPr>
            <w:tcW w:w="3737" w:type="dxa"/>
            <w:gridSpan w:val="2"/>
          </w:tcPr>
          <w:p w14:paraId="6B01CADD" w14:textId="39D6AA61" w:rsidR="00E32D3F" w:rsidRPr="00B64BAB" w:rsidRDefault="00E32D3F" w:rsidP="00562605">
            <w:pPr>
              <w:rPr>
                <w:rFonts w:cs="Arial"/>
                <w:b/>
              </w:rPr>
            </w:pPr>
            <w:r w:rsidRPr="00B64BAB">
              <w:rPr>
                <w:rFonts w:cs="Arial"/>
                <w:b/>
              </w:rPr>
              <w:t xml:space="preserve">Crisis </w:t>
            </w:r>
            <w:r>
              <w:rPr>
                <w:rFonts w:cs="Arial"/>
                <w:b/>
              </w:rPr>
              <w:t>services/REACH</w:t>
            </w:r>
            <w:r w:rsidRPr="00B64BAB">
              <w:rPr>
                <w:rFonts w:cs="Arial"/>
                <w:b/>
              </w:rPr>
              <w:t xml:space="preserve"> provided and result</w:t>
            </w:r>
          </w:p>
        </w:tc>
        <w:tc>
          <w:tcPr>
            <w:tcW w:w="7279" w:type="dxa"/>
            <w:gridSpan w:val="2"/>
          </w:tcPr>
          <w:p w14:paraId="0A8E879D" w14:textId="3B5439A5" w:rsidR="00E32D3F" w:rsidRPr="00E25C96" w:rsidRDefault="00201E8F" w:rsidP="00562605">
            <w:pPr>
              <w:rPr>
                <w:rStyle w:val="PlaceholderText"/>
                <w:u w:val="single"/>
              </w:rPr>
            </w:pPr>
            <w:sdt>
              <w:sdtPr>
                <w:rPr>
                  <w:rStyle w:val="PlaceholderText"/>
                  <w:u w:val="single"/>
                </w:rPr>
                <w:id w:val="79223965"/>
                <w:placeholder>
                  <w:docPart w:val="D60A15C0E7714434BAD119EF95ECE453"/>
                </w:placeholder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E32D3F" w:rsidRPr="00E25C96">
                  <w:rPr>
                    <w:rStyle w:val="PlaceholderText"/>
                    <w:u w:val="single"/>
                  </w:rPr>
                  <w:t>Click here to enter text</w:t>
                </w:r>
              </w:sdtContent>
            </w:sdt>
          </w:p>
          <w:p w14:paraId="3ED06A75" w14:textId="41043374" w:rsidR="00E32D3F" w:rsidRDefault="00E32D3F" w:rsidP="00562605">
            <w:pPr>
              <w:rPr>
                <w:rFonts w:cs="Arial"/>
                <w:b/>
                <w:sz w:val="20"/>
              </w:rPr>
            </w:pPr>
          </w:p>
        </w:tc>
      </w:tr>
      <w:tr w:rsidR="00ED757D" w14:paraId="6345736C" w14:textId="77777777" w:rsidTr="00ED757D">
        <w:trPr>
          <w:trHeight w:val="782"/>
        </w:trPr>
        <w:tc>
          <w:tcPr>
            <w:tcW w:w="3737" w:type="dxa"/>
            <w:gridSpan w:val="2"/>
          </w:tcPr>
          <w:p w14:paraId="15E4B59B" w14:textId="77777777" w:rsidR="00ED757D" w:rsidRPr="00ED757D" w:rsidRDefault="00ED757D" w:rsidP="00FB444B">
            <w:pPr>
              <w:rPr>
                <w:b/>
              </w:rPr>
            </w:pPr>
            <w:r w:rsidRPr="00B64BAB">
              <w:rPr>
                <w:rFonts w:cs="Arial"/>
                <w:b/>
              </w:rPr>
              <w:t>Community Options that have been explored and Result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(include </w:t>
            </w:r>
            <w:r w:rsidRPr="00B07742">
              <w:rPr>
                <w:rFonts w:cs="Arial"/>
                <w:b/>
                <w:i/>
                <w:sz w:val="18"/>
                <w:szCs w:val="18"/>
              </w:rPr>
              <w:t>date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B07742">
              <w:rPr>
                <w:rFonts w:cs="Arial"/>
                <w:b/>
                <w:i/>
                <w:sz w:val="18"/>
                <w:szCs w:val="18"/>
              </w:rPr>
              <w:t xml:space="preserve"> of contact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B0774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79" w:type="dxa"/>
            <w:gridSpan w:val="2"/>
          </w:tcPr>
          <w:p w14:paraId="0217B9F4" w14:textId="77777777" w:rsidR="00ED757D" w:rsidRPr="00F0286D" w:rsidRDefault="00201E8F" w:rsidP="00ED757D">
            <w:sdt>
              <w:sdtPr>
                <w:alias w:val="Click here to enter Options"/>
                <w:tag w:val="Click here to enter Options"/>
                <w:id w:val="-1917312628"/>
                <w:placeholder>
                  <w:docPart w:val="24AB9CF6D482427CB7F9F81F2327866E"/>
                </w:placeholder>
                <w:showingPlcHdr/>
                <w:text w:multiLine="1"/>
              </w:sdtPr>
              <w:sdtEndPr/>
              <w:sdtContent>
                <w:r w:rsidR="00ED757D">
                  <w:rPr>
                    <w:rStyle w:val="PlaceholderText"/>
                    <w:u w:val="single"/>
                  </w:rPr>
                  <w:t>Click here to enter Options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581"/>
        <w:gridCol w:w="1366"/>
        <w:gridCol w:w="4186"/>
        <w:gridCol w:w="2657"/>
      </w:tblGrid>
      <w:tr w:rsidR="002106EE" w14:paraId="0D5376B9" w14:textId="77777777" w:rsidTr="003F0787">
        <w:trPr>
          <w:tblHeader/>
        </w:trPr>
        <w:tc>
          <w:tcPr>
            <w:tcW w:w="2627" w:type="dxa"/>
            <w:shd w:val="clear" w:color="auto" w:fill="EEECE1" w:themeFill="background2"/>
          </w:tcPr>
          <w:p w14:paraId="7A69CF66" w14:textId="77777777" w:rsidR="002106EE" w:rsidRDefault="002106EE" w:rsidP="002106E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sultations</w:t>
            </w:r>
          </w:p>
          <w:p w14:paraId="484672BE" w14:textId="77777777" w:rsidR="00ED757D" w:rsidRDefault="00ED757D" w:rsidP="002106E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91" w:type="dxa"/>
            <w:shd w:val="clear" w:color="auto" w:fill="EEECE1" w:themeFill="background2"/>
          </w:tcPr>
          <w:p w14:paraId="51ACB212" w14:textId="77777777" w:rsidR="002106EE" w:rsidRDefault="002106EE" w:rsidP="002106E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4271" w:type="dxa"/>
            <w:shd w:val="clear" w:color="auto" w:fill="EEECE1" w:themeFill="background2"/>
          </w:tcPr>
          <w:p w14:paraId="69384E94" w14:textId="77777777" w:rsidR="002106EE" w:rsidRDefault="002106EE" w:rsidP="002106E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ommendations</w:t>
            </w:r>
          </w:p>
        </w:tc>
        <w:tc>
          <w:tcPr>
            <w:tcW w:w="2727" w:type="dxa"/>
            <w:shd w:val="clear" w:color="auto" w:fill="EEECE1" w:themeFill="background2"/>
          </w:tcPr>
          <w:p w14:paraId="302B6F24" w14:textId="77777777" w:rsidR="002106EE" w:rsidRDefault="002106EE" w:rsidP="002106E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ult</w:t>
            </w:r>
          </w:p>
        </w:tc>
      </w:tr>
      <w:tr w:rsidR="002106EE" w14:paraId="429BC087" w14:textId="77777777" w:rsidTr="003F0787">
        <w:tc>
          <w:tcPr>
            <w:tcW w:w="2627" w:type="dxa"/>
            <w:shd w:val="clear" w:color="auto" w:fill="auto"/>
          </w:tcPr>
          <w:p w14:paraId="55FE44FD" w14:textId="77777777" w:rsidR="002106EE" w:rsidRPr="00ED757D" w:rsidRDefault="002106EE" w:rsidP="002106EE">
            <w:pPr>
              <w:rPr>
                <w:b/>
                <w:sz w:val="18"/>
                <w:szCs w:val="18"/>
              </w:rPr>
            </w:pPr>
            <w:r w:rsidRPr="00ED757D">
              <w:rPr>
                <w:rFonts w:cs="Arial"/>
                <w:b/>
                <w:sz w:val="18"/>
                <w:szCs w:val="18"/>
              </w:rPr>
              <w:t>Consultation has been completed with CRC.</w:t>
            </w:r>
          </w:p>
        </w:tc>
        <w:tc>
          <w:tcPr>
            <w:tcW w:w="1391" w:type="dxa"/>
            <w:shd w:val="clear" w:color="auto" w:fill="auto"/>
          </w:tcPr>
          <w:p w14:paraId="16A97714" w14:textId="77777777" w:rsidR="002106EE" w:rsidRPr="00B64BAB" w:rsidRDefault="00201E8F" w:rsidP="002106EE">
            <w:sdt>
              <w:sdtPr>
                <w:id w:val="1448582291"/>
                <w:placeholder>
                  <w:docPart w:val="499F4C68606F4667B3D03293399BBCCE"/>
                </w:placeholder>
                <w:showingPlcHdr/>
              </w:sdtPr>
              <w:sdtEndPr/>
              <w:sdtContent>
                <w:r w:rsidR="002106EE" w:rsidRPr="003F73C2">
                  <w:rPr>
                    <w:rStyle w:val="PlaceholderText"/>
                    <w:u w:val="single"/>
                  </w:rPr>
                  <w:t>Cl</w:t>
                </w:r>
                <w:r w:rsidR="002106EE">
                  <w:rPr>
                    <w:rStyle w:val="PlaceholderText"/>
                    <w:u w:val="single"/>
                  </w:rPr>
                  <w:t>ick here to enter Date</w:t>
                </w:r>
              </w:sdtContent>
            </w:sdt>
          </w:p>
        </w:tc>
        <w:tc>
          <w:tcPr>
            <w:tcW w:w="4271" w:type="dxa"/>
            <w:shd w:val="clear" w:color="auto" w:fill="auto"/>
          </w:tcPr>
          <w:p w14:paraId="7E49F395" w14:textId="77777777" w:rsidR="002106EE" w:rsidRPr="00B64BAB" w:rsidRDefault="00201E8F" w:rsidP="002106EE">
            <w:sdt>
              <w:sdtPr>
                <w:id w:val="461857550"/>
                <w:placeholder>
                  <w:docPart w:val="E3F30A49C8A5466A89B6E0AF6D29F87B"/>
                </w:placeholder>
                <w:showingPlcHdr/>
                <w:text w:multiLine="1"/>
              </w:sdtPr>
              <w:sdtEndPr/>
              <w:sdtContent>
                <w:r w:rsidR="002106EE" w:rsidRPr="00B64BAB">
                  <w:rPr>
                    <w:rStyle w:val="PlaceholderText"/>
                    <w:u w:val="single"/>
                  </w:rPr>
                  <w:t>Click here to enter Recommendations</w:t>
                </w:r>
              </w:sdtContent>
            </w:sdt>
          </w:p>
        </w:tc>
        <w:tc>
          <w:tcPr>
            <w:tcW w:w="2727" w:type="dxa"/>
            <w:shd w:val="clear" w:color="auto" w:fill="auto"/>
          </w:tcPr>
          <w:p w14:paraId="7612999B" w14:textId="77777777" w:rsidR="002106EE" w:rsidRDefault="00201E8F" w:rsidP="002106EE">
            <w:pPr>
              <w:rPr>
                <w:b/>
              </w:rPr>
            </w:pPr>
            <w:sdt>
              <w:sdtPr>
                <w:id w:val="1537316634"/>
                <w:placeholder>
                  <w:docPart w:val="B2D7AFC636934185A73C571EC9BF73CE"/>
                </w:placeholder>
                <w:showingPlcHdr/>
                <w:text w:multiLine="1"/>
              </w:sdtPr>
              <w:sdtEndPr/>
              <w:sdtContent>
                <w:r w:rsidR="002106EE" w:rsidRPr="00B64BAB">
                  <w:rPr>
                    <w:rStyle w:val="PlaceholderText"/>
                    <w:u w:val="single"/>
                  </w:rPr>
                  <w:t>Click here to enter Result</w:t>
                </w:r>
              </w:sdtContent>
            </w:sdt>
          </w:p>
        </w:tc>
      </w:tr>
      <w:tr w:rsidR="002106EE" w14:paraId="1552AB26" w14:textId="77777777" w:rsidTr="003F0787">
        <w:tc>
          <w:tcPr>
            <w:tcW w:w="2627" w:type="dxa"/>
            <w:shd w:val="clear" w:color="auto" w:fill="auto"/>
          </w:tcPr>
          <w:p w14:paraId="6C35C033" w14:textId="2C22DDEE" w:rsidR="002106EE" w:rsidRPr="00ED757D" w:rsidRDefault="002106EE" w:rsidP="005662A6">
            <w:pPr>
              <w:rPr>
                <w:rFonts w:cs="Arial"/>
                <w:b/>
                <w:sz w:val="18"/>
                <w:szCs w:val="18"/>
              </w:rPr>
            </w:pPr>
            <w:r w:rsidRPr="00ED757D">
              <w:rPr>
                <w:rFonts w:cs="Arial"/>
                <w:b/>
                <w:sz w:val="18"/>
                <w:szCs w:val="18"/>
              </w:rPr>
              <w:t xml:space="preserve">RST Referral </w:t>
            </w:r>
          </w:p>
        </w:tc>
        <w:tc>
          <w:tcPr>
            <w:tcW w:w="1391" w:type="dxa"/>
            <w:shd w:val="clear" w:color="auto" w:fill="auto"/>
          </w:tcPr>
          <w:p w14:paraId="651B5777" w14:textId="77777777" w:rsidR="002106EE" w:rsidRPr="00B64BAB" w:rsidRDefault="00201E8F" w:rsidP="002106EE">
            <w:sdt>
              <w:sdtPr>
                <w:id w:val="813065094"/>
                <w:placeholder>
                  <w:docPart w:val="A17B3E8E15BD41D49021E1EC9945E93D"/>
                </w:placeholder>
                <w:showingPlcHdr/>
              </w:sdtPr>
              <w:sdtEndPr/>
              <w:sdtContent>
                <w:r w:rsidR="002106EE" w:rsidRPr="003F73C2">
                  <w:rPr>
                    <w:rStyle w:val="PlaceholderText"/>
                    <w:u w:val="single"/>
                  </w:rPr>
                  <w:t>Cl</w:t>
                </w:r>
                <w:r w:rsidR="002106EE">
                  <w:rPr>
                    <w:rStyle w:val="PlaceholderText"/>
                    <w:u w:val="single"/>
                  </w:rPr>
                  <w:t>ick here to enter Date</w:t>
                </w:r>
              </w:sdtContent>
            </w:sdt>
          </w:p>
        </w:tc>
        <w:tc>
          <w:tcPr>
            <w:tcW w:w="4271" w:type="dxa"/>
            <w:shd w:val="clear" w:color="auto" w:fill="auto"/>
          </w:tcPr>
          <w:p w14:paraId="64F762A5" w14:textId="77777777" w:rsidR="002106EE" w:rsidRPr="00B64BAB" w:rsidRDefault="00201E8F" w:rsidP="002106EE">
            <w:sdt>
              <w:sdtPr>
                <w:id w:val="1724245645"/>
                <w:placeholder>
                  <w:docPart w:val="706015A5FE6946CE93FFE2FF7ED85537"/>
                </w:placeholder>
                <w:showingPlcHdr/>
                <w:text w:multiLine="1"/>
              </w:sdtPr>
              <w:sdtEndPr/>
              <w:sdtContent>
                <w:r w:rsidR="002106EE" w:rsidRPr="00B64BAB">
                  <w:rPr>
                    <w:rStyle w:val="PlaceholderText"/>
                    <w:u w:val="single"/>
                  </w:rPr>
                  <w:t>Click here to enter Recommendations</w:t>
                </w:r>
              </w:sdtContent>
            </w:sdt>
          </w:p>
        </w:tc>
        <w:tc>
          <w:tcPr>
            <w:tcW w:w="2727" w:type="dxa"/>
            <w:shd w:val="clear" w:color="auto" w:fill="auto"/>
          </w:tcPr>
          <w:p w14:paraId="01903BCC" w14:textId="77777777" w:rsidR="002106EE" w:rsidRDefault="00201E8F" w:rsidP="002106EE">
            <w:pPr>
              <w:rPr>
                <w:b/>
              </w:rPr>
            </w:pPr>
            <w:sdt>
              <w:sdtPr>
                <w:id w:val="180945382"/>
                <w:placeholder>
                  <w:docPart w:val="C917BD225C8E4A42A513A1725C540316"/>
                </w:placeholder>
                <w:showingPlcHdr/>
                <w:text w:multiLine="1"/>
              </w:sdtPr>
              <w:sdtEndPr/>
              <w:sdtContent>
                <w:r w:rsidR="002106EE" w:rsidRPr="00B64BAB">
                  <w:rPr>
                    <w:rStyle w:val="PlaceholderText"/>
                    <w:u w:val="single"/>
                  </w:rPr>
                  <w:t>Click here to enter Result</w:t>
                </w:r>
              </w:sdtContent>
            </w:sdt>
          </w:p>
        </w:tc>
      </w:tr>
      <w:tr w:rsidR="002106EE" w14:paraId="436C74C9" w14:textId="77777777" w:rsidTr="003F0787">
        <w:trPr>
          <w:trHeight w:val="917"/>
        </w:trPr>
        <w:tc>
          <w:tcPr>
            <w:tcW w:w="2627" w:type="dxa"/>
            <w:shd w:val="clear" w:color="auto" w:fill="auto"/>
          </w:tcPr>
          <w:p w14:paraId="1F7C8076" w14:textId="77777777" w:rsidR="002106EE" w:rsidRPr="00ED757D" w:rsidRDefault="002106EE" w:rsidP="002106EE">
            <w:pPr>
              <w:rPr>
                <w:b/>
                <w:sz w:val="18"/>
                <w:szCs w:val="18"/>
              </w:rPr>
            </w:pPr>
            <w:r w:rsidRPr="00ED757D">
              <w:rPr>
                <w:rFonts w:cs="Arial"/>
                <w:b/>
                <w:sz w:val="18"/>
                <w:szCs w:val="18"/>
              </w:rPr>
              <w:t xml:space="preserve">Consultation has been completed with </w:t>
            </w:r>
            <w:proofErr w:type="gramStart"/>
            <w:r w:rsidRPr="00ED757D">
              <w:rPr>
                <w:rFonts w:cs="Arial"/>
                <w:b/>
                <w:sz w:val="18"/>
                <w:szCs w:val="18"/>
              </w:rPr>
              <w:t>REACH;</w:t>
            </w:r>
            <w:proofErr w:type="gramEnd"/>
            <w:r w:rsidRPr="00ED757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D757D">
              <w:rPr>
                <w:rFonts w:cs="Arial"/>
                <w:b/>
                <w:i/>
                <w:sz w:val="18"/>
                <w:szCs w:val="18"/>
              </w:rPr>
              <w:t>if referral is due to behavioral issues</w:t>
            </w:r>
          </w:p>
        </w:tc>
        <w:tc>
          <w:tcPr>
            <w:tcW w:w="1391" w:type="dxa"/>
            <w:shd w:val="clear" w:color="auto" w:fill="auto"/>
          </w:tcPr>
          <w:p w14:paraId="065901EE" w14:textId="77777777" w:rsidR="002106EE" w:rsidRPr="00B64BAB" w:rsidRDefault="00201E8F" w:rsidP="002106EE">
            <w:sdt>
              <w:sdtPr>
                <w:id w:val="466085901"/>
                <w:placeholder>
                  <w:docPart w:val="E780615C2F2D444581AB52D53A3881B1"/>
                </w:placeholder>
                <w:showingPlcHdr/>
              </w:sdtPr>
              <w:sdtEndPr/>
              <w:sdtContent>
                <w:r w:rsidR="002106EE" w:rsidRPr="003F73C2">
                  <w:rPr>
                    <w:rStyle w:val="PlaceholderText"/>
                    <w:u w:val="single"/>
                  </w:rPr>
                  <w:t>Cl</w:t>
                </w:r>
                <w:r w:rsidR="002106EE">
                  <w:rPr>
                    <w:rStyle w:val="PlaceholderText"/>
                    <w:u w:val="single"/>
                  </w:rPr>
                  <w:t>ick here to enter Date</w:t>
                </w:r>
              </w:sdtContent>
            </w:sdt>
          </w:p>
        </w:tc>
        <w:tc>
          <w:tcPr>
            <w:tcW w:w="4271" w:type="dxa"/>
            <w:shd w:val="clear" w:color="auto" w:fill="auto"/>
          </w:tcPr>
          <w:p w14:paraId="1FABB522" w14:textId="77777777" w:rsidR="002106EE" w:rsidRPr="00B64BAB" w:rsidRDefault="00201E8F" w:rsidP="002106EE">
            <w:sdt>
              <w:sdtPr>
                <w:id w:val="-1315256508"/>
                <w:placeholder>
                  <w:docPart w:val="2E6B10BC5F284226B0F9F5B01738B33F"/>
                </w:placeholder>
                <w:showingPlcHdr/>
                <w:text w:multiLine="1"/>
              </w:sdtPr>
              <w:sdtEndPr/>
              <w:sdtContent>
                <w:r w:rsidR="002106EE" w:rsidRPr="00B64BAB">
                  <w:rPr>
                    <w:rStyle w:val="PlaceholderText"/>
                    <w:u w:val="single"/>
                  </w:rPr>
                  <w:t>Click here to enter Recommendations</w:t>
                </w:r>
              </w:sdtContent>
            </w:sdt>
          </w:p>
        </w:tc>
        <w:tc>
          <w:tcPr>
            <w:tcW w:w="2727" w:type="dxa"/>
            <w:shd w:val="clear" w:color="auto" w:fill="auto"/>
          </w:tcPr>
          <w:p w14:paraId="195094E3" w14:textId="77777777" w:rsidR="002106EE" w:rsidRDefault="00201E8F" w:rsidP="002106EE">
            <w:pPr>
              <w:rPr>
                <w:b/>
              </w:rPr>
            </w:pPr>
            <w:sdt>
              <w:sdtPr>
                <w:id w:val="-506676697"/>
                <w:placeholder>
                  <w:docPart w:val="A145425B697E40659C978D73F91E8997"/>
                </w:placeholder>
                <w:showingPlcHdr/>
                <w:text w:multiLine="1"/>
              </w:sdtPr>
              <w:sdtEndPr/>
              <w:sdtContent>
                <w:r w:rsidR="002106EE" w:rsidRPr="00B64BAB">
                  <w:rPr>
                    <w:rStyle w:val="PlaceholderText"/>
                    <w:u w:val="single"/>
                  </w:rPr>
                  <w:t>Click here to enter Result</w:t>
                </w:r>
              </w:sdtContent>
            </w:sdt>
          </w:p>
        </w:tc>
      </w:tr>
      <w:tr w:rsidR="003F0787" w14:paraId="1E8652A9" w14:textId="77777777" w:rsidTr="00897FC5">
        <w:trPr>
          <w:trHeight w:val="917"/>
        </w:trPr>
        <w:tc>
          <w:tcPr>
            <w:tcW w:w="2627" w:type="dxa"/>
            <w:shd w:val="clear" w:color="auto" w:fill="auto"/>
          </w:tcPr>
          <w:p w14:paraId="32C91A93" w14:textId="77777777" w:rsidR="003F0787" w:rsidRPr="00B64BAB" w:rsidRDefault="003F0787" w:rsidP="003F0787">
            <w:pPr>
              <w:rPr>
                <w:rFonts w:cs="Arial"/>
                <w:b/>
              </w:rPr>
            </w:pPr>
            <w:r w:rsidRPr="00B64BAB">
              <w:rPr>
                <w:rFonts w:cs="Arial"/>
                <w:b/>
              </w:rPr>
              <w:t>Presenting Concern and Reason for Referral</w:t>
            </w:r>
          </w:p>
          <w:p w14:paraId="680D4993" w14:textId="6E473B27" w:rsidR="003F0787" w:rsidRPr="00B64BAB" w:rsidRDefault="003F0787" w:rsidP="00E32D3F">
            <w:pPr>
              <w:rPr>
                <w:b/>
              </w:rPr>
            </w:pPr>
            <w:r w:rsidRPr="00B64BAB">
              <w:rPr>
                <w:rFonts w:cs="Arial"/>
                <w:b/>
                <w:i/>
                <w:sz w:val="18"/>
                <w:szCs w:val="18"/>
              </w:rPr>
              <w:t xml:space="preserve">(What is being </w:t>
            </w:r>
            <w:r w:rsidR="00E32D3F">
              <w:rPr>
                <w:rFonts w:cs="Arial"/>
                <w:b/>
                <w:i/>
                <w:sz w:val="18"/>
                <w:szCs w:val="18"/>
              </w:rPr>
              <w:t>r</w:t>
            </w:r>
            <w:r w:rsidRPr="00B64BAB">
              <w:rPr>
                <w:rFonts w:cs="Arial"/>
                <w:b/>
                <w:i/>
                <w:sz w:val="18"/>
                <w:szCs w:val="18"/>
              </w:rPr>
              <w:t>equested</w:t>
            </w:r>
            <w:r w:rsidR="00E32D3F">
              <w:rPr>
                <w:rFonts w:cs="Arial"/>
                <w:b/>
                <w:i/>
                <w:sz w:val="18"/>
                <w:szCs w:val="18"/>
              </w:rPr>
              <w:t xml:space="preserve"> and why is this an emergency</w:t>
            </w:r>
            <w:r w:rsidRPr="00B64BAB">
              <w:rPr>
                <w:rFonts w:cs="Arial"/>
                <w:b/>
                <w:i/>
                <w:sz w:val="18"/>
                <w:szCs w:val="18"/>
              </w:rPr>
              <w:t>?)</w:t>
            </w:r>
          </w:p>
        </w:tc>
        <w:tc>
          <w:tcPr>
            <w:tcW w:w="8389" w:type="dxa"/>
            <w:gridSpan w:val="3"/>
            <w:shd w:val="clear" w:color="auto" w:fill="auto"/>
          </w:tcPr>
          <w:p w14:paraId="60CC73E0" w14:textId="77777777" w:rsidR="003F0787" w:rsidRDefault="00201E8F" w:rsidP="003F0787">
            <w:sdt>
              <w:sdtPr>
                <w:rPr>
                  <w:rFonts w:cs="Times New Roman"/>
                  <w:sz w:val="16"/>
                  <w:szCs w:val="16"/>
                </w:rPr>
                <w:id w:val="79223934"/>
                <w:placeholder>
                  <w:docPart w:val="5B9D96CCC17C4FF0AD0B3FC6EC0A4FED"/>
                </w:placeholder>
                <w:showingPlcHdr/>
                <w:text w:multiLine="1"/>
              </w:sdtPr>
              <w:sdtEndPr/>
              <w:sdtContent>
                <w:r w:rsidR="003F0787" w:rsidRPr="00B64BAB">
                  <w:rPr>
                    <w:rStyle w:val="PlaceholderText"/>
                    <w:u w:val="single"/>
                  </w:rPr>
                  <w:t>Click here to enter text</w:t>
                </w:r>
              </w:sdtContent>
            </w:sdt>
          </w:p>
        </w:tc>
      </w:tr>
    </w:tbl>
    <w:p w14:paraId="221DE1A8" w14:textId="77777777" w:rsidR="00FB444B" w:rsidRDefault="00FB444B" w:rsidP="00ED757D">
      <w:pPr>
        <w:spacing w:after="0" w:line="120" w:lineRule="auto"/>
        <w:rPr>
          <w:rFonts w:eastAsia="Times New Roman" w:cstheme="minorHAnsi"/>
          <w:b/>
        </w:rPr>
      </w:pPr>
    </w:p>
    <w:tbl>
      <w:tblPr>
        <w:tblStyle w:val="TableGrid"/>
        <w:tblpPr w:leftFromText="180" w:rightFromText="180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1345"/>
        <w:gridCol w:w="810"/>
        <w:gridCol w:w="1170"/>
        <w:gridCol w:w="1890"/>
        <w:gridCol w:w="1800"/>
        <w:gridCol w:w="1530"/>
        <w:gridCol w:w="2245"/>
      </w:tblGrid>
      <w:tr w:rsidR="00E25C96" w:rsidRPr="00631041" w14:paraId="2DEE6436" w14:textId="77777777" w:rsidTr="00E25C96">
        <w:trPr>
          <w:trHeight w:val="353"/>
          <w:tblHeader/>
        </w:trPr>
        <w:tc>
          <w:tcPr>
            <w:tcW w:w="1345" w:type="dxa"/>
            <w:shd w:val="clear" w:color="auto" w:fill="EEECE1" w:themeFill="background2"/>
          </w:tcPr>
          <w:p w14:paraId="516FD679" w14:textId="516000E8" w:rsidR="00E25C96" w:rsidRPr="00631041" w:rsidRDefault="00E25C96" w:rsidP="00E25C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D Diagnosis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14:paraId="5F384166" w14:textId="77777777" w:rsidR="00E25C96" w:rsidRPr="00631041" w:rsidRDefault="00E25C96" w:rsidP="00E25C96">
            <w:pPr>
              <w:rPr>
                <w:rFonts w:cs="Arial"/>
                <w:b/>
                <w:sz w:val="20"/>
              </w:rPr>
            </w:pPr>
            <w:r w:rsidRPr="00631041">
              <w:rPr>
                <w:rFonts w:cs="Arial"/>
                <w:b/>
                <w:sz w:val="20"/>
              </w:rPr>
              <w:t xml:space="preserve">Medical Diagnoses </w:t>
            </w:r>
          </w:p>
          <w:p w14:paraId="5CF1E832" w14:textId="77777777" w:rsidR="00E25C96" w:rsidRPr="00631041" w:rsidRDefault="00E25C96" w:rsidP="00E25C96">
            <w:pPr>
              <w:rPr>
                <w:b/>
                <w:sz w:val="20"/>
              </w:rPr>
            </w:pPr>
          </w:p>
        </w:tc>
        <w:tc>
          <w:tcPr>
            <w:tcW w:w="1890" w:type="dxa"/>
            <w:shd w:val="clear" w:color="auto" w:fill="EEECE1" w:themeFill="background2"/>
          </w:tcPr>
          <w:p w14:paraId="4A83B573" w14:textId="5A251DB7" w:rsidR="00E25C96" w:rsidRPr="00631041" w:rsidRDefault="00E25C96" w:rsidP="00E25C96">
            <w:pPr>
              <w:rPr>
                <w:rFonts w:cs="Arial"/>
                <w:b/>
                <w:sz w:val="20"/>
              </w:rPr>
            </w:pPr>
            <w:r w:rsidRPr="00631041">
              <w:rPr>
                <w:rFonts w:cs="Arial"/>
                <w:b/>
                <w:sz w:val="20"/>
              </w:rPr>
              <w:t>Most Recent Evaluation/s</w:t>
            </w:r>
          </w:p>
        </w:tc>
        <w:tc>
          <w:tcPr>
            <w:tcW w:w="1800" w:type="dxa"/>
            <w:shd w:val="clear" w:color="auto" w:fill="EEECE1" w:themeFill="background2"/>
          </w:tcPr>
          <w:p w14:paraId="39D4E048" w14:textId="243FA973" w:rsidR="00E25C96" w:rsidRPr="002106EE" w:rsidRDefault="00E25C96" w:rsidP="00E25C96">
            <w:pPr>
              <w:rPr>
                <w:rFonts w:cs="Arial"/>
                <w:b/>
                <w:sz w:val="20"/>
              </w:rPr>
            </w:pPr>
            <w:proofErr w:type="gramStart"/>
            <w:r w:rsidRPr="00631041">
              <w:rPr>
                <w:rFonts w:cs="Arial"/>
                <w:b/>
                <w:sz w:val="20"/>
              </w:rPr>
              <w:t>Psychiatric  Diagnoses</w:t>
            </w:r>
            <w:proofErr w:type="gramEnd"/>
          </w:p>
        </w:tc>
        <w:tc>
          <w:tcPr>
            <w:tcW w:w="1530" w:type="dxa"/>
            <w:shd w:val="clear" w:color="auto" w:fill="EEECE1" w:themeFill="background2"/>
          </w:tcPr>
          <w:p w14:paraId="36AD0C63" w14:textId="77777777" w:rsidR="00E25C96" w:rsidRPr="00631041" w:rsidRDefault="00E25C96" w:rsidP="00E25C96">
            <w:pPr>
              <w:rPr>
                <w:rFonts w:cs="Arial"/>
                <w:b/>
                <w:sz w:val="20"/>
              </w:rPr>
            </w:pPr>
            <w:r w:rsidRPr="00631041">
              <w:rPr>
                <w:rFonts w:cs="Arial"/>
                <w:b/>
                <w:sz w:val="20"/>
              </w:rPr>
              <w:t>Physician/s</w:t>
            </w:r>
          </w:p>
          <w:p w14:paraId="27C110D3" w14:textId="77777777" w:rsidR="00E25C96" w:rsidRPr="00631041" w:rsidRDefault="00E25C96" w:rsidP="00E25C96">
            <w:pPr>
              <w:rPr>
                <w:b/>
                <w:sz w:val="20"/>
              </w:rPr>
            </w:pPr>
          </w:p>
        </w:tc>
        <w:tc>
          <w:tcPr>
            <w:tcW w:w="2245" w:type="dxa"/>
            <w:shd w:val="clear" w:color="auto" w:fill="EEECE1" w:themeFill="background2"/>
          </w:tcPr>
          <w:p w14:paraId="34AF46D8" w14:textId="77777777" w:rsidR="00E25C96" w:rsidRPr="00631041" w:rsidRDefault="00E25C96" w:rsidP="00E25C96">
            <w:pPr>
              <w:rPr>
                <w:rFonts w:cs="Arial"/>
                <w:b/>
                <w:sz w:val="20"/>
              </w:rPr>
            </w:pPr>
            <w:r w:rsidRPr="00631041">
              <w:rPr>
                <w:rFonts w:cs="Arial"/>
                <w:b/>
                <w:sz w:val="20"/>
              </w:rPr>
              <w:t>Medication/s</w:t>
            </w:r>
          </w:p>
          <w:p w14:paraId="433D9E4A" w14:textId="77777777" w:rsidR="00E25C96" w:rsidRPr="00631041" w:rsidRDefault="00E25C96" w:rsidP="00E25C96">
            <w:pPr>
              <w:rPr>
                <w:b/>
                <w:sz w:val="20"/>
              </w:rPr>
            </w:pPr>
          </w:p>
        </w:tc>
      </w:tr>
      <w:tr w:rsidR="00E25C96" w:rsidRPr="00631041" w14:paraId="5343EC1D" w14:textId="77777777" w:rsidTr="00E25C96">
        <w:trPr>
          <w:trHeight w:val="467"/>
        </w:trPr>
        <w:tc>
          <w:tcPr>
            <w:tcW w:w="1345" w:type="dxa"/>
            <w:shd w:val="clear" w:color="auto" w:fill="auto"/>
          </w:tcPr>
          <w:p w14:paraId="2D87319A" w14:textId="12096B58" w:rsidR="00E25C96" w:rsidRDefault="00201E8F" w:rsidP="00E25C96">
            <w:pPr>
              <w:rPr>
                <w:b/>
              </w:rPr>
            </w:pPr>
            <w:sdt>
              <w:sdtPr>
                <w:id w:val="1433555819"/>
                <w:placeholder>
                  <w:docPart w:val="8E32F64D9C2B492BBFB097A850F58DB1"/>
                </w:placeholder>
                <w:showingPlcHdr/>
                <w:text w:multiLine="1"/>
              </w:sdtPr>
              <w:sdtEndPr/>
              <w:sdtContent>
                <w:r w:rsidR="00E25C96" w:rsidRPr="00B64BAB">
                  <w:rPr>
                    <w:rStyle w:val="PlaceholderText"/>
                    <w:u w:val="single"/>
                  </w:rPr>
                  <w:t>Click here to enter Diagnosis</w:t>
                </w:r>
              </w:sdtContent>
            </w:sdt>
          </w:p>
        </w:tc>
        <w:tc>
          <w:tcPr>
            <w:tcW w:w="1980" w:type="dxa"/>
            <w:gridSpan w:val="2"/>
            <w:shd w:val="clear" w:color="auto" w:fill="auto"/>
          </w:tcPr>
          <w:p w14:paraId="47A567A0" w14:textId="47EFB860" w:rsidR="00E25C96" w:rsidRDefault="00201E8F" w:rsidP="00E25C96">
            <w:pPr>
              <w:rPr>
                <w:b/>
              </w:rPr>
            </w:pPr>
            <w:sdt>
              <w:sdtPr>
                <w:id w:val="79223970"/>
                <w:placeholder>
                  <w:docPart w:val="18B95519002746FABCAA904BDD52FEAC"/>
                </w:placeholder>
                <w:showingPlcHdr/>
                <w:text w:multiLine="1"/>
              </w:sdtPr>
              <w:sdtEndPr/>
              <w:sdtContent>
                <w:r w:rsidR="00E25C96" w:rsidRPr="00B64BAB">
                  <w:rPr>
                    <w:rStyle w:val="PlaceholderText"/>
                    <w:u w:val="single"/>
                  </w:rPr>
                  <w:t>Click here to enter Medical Diagnosis</w:t>
                </w:r>
              </w:sdtContent>
            </w:sdt>
          </w:p>
        </w:tc>
        <w:tc>
          <w:tcPr>
            <w:tcW w:w="1890" w:type="dxa"/>
            <w:shd w:val="clear" w:color="auto" w:fill="auto"/>
          </w:tcPr>
          <w:p w14:paraId="3686AD73" w14:textId="790ECB97" w:rsidR="00E25C96" w:rsidRPr="00B64BAB" w:rsidRDefault="00201E8F" w:rsidP="00E25C96">
            <w:sdt>
              <w:sdtPr>
                <w:id w:val="79223971"/>
                <w:placeholder>
                  <w:docPart w:val="F85CAB22655B452389C00A4289037B6A"/>
                </w:placeholder>
                <w:showingPlcHdr/>
                <w:text w:multiLine="1"/>
              </w:sdtPr>
              <w:sdtEndPr/>
              <w:sdtContent>
                <w:r w:rsidR="00E25C96" w:rsidRPr="00B64BAB">
                  <w:rPr>
                    <w:rStyle w:val="PlaceholderText"/>
                    <w:u w:val="single"/>
                  </w:rPr>
                  <w:t>Click here to enter evaluation/s</w:t>
                </w:r>
              </w:sdtContent>
            </w:sdt>
          </w:p>
        </w:tc>
        <w:tc>
          <w:tcPr>
            <w:tcW w:w="1800" w:type="dxa"/>
            <w:shd w:val="clear" w:color="auto" w:fill="auto"/>
          </w:tcPr>
          <w:p w14:paraId="67B8D9B6" w14:textId="77777777" w:rsidR="00E25C96" w:rsidRDefault="00201E8F" w:rsidP="00E25C96">
            <w:pPr>
              <w:rPr>
                <w:b/>
              </w:rPr>
            </w:pPr>
            <w:sdt>
              <w:sdtPr>
                <w:id w:val="79223972"/>
                <w:placeholder>
                  <w:docPart w:val="ED0F0CA510F24FAEBF664EC2ED079887"/>
                </w:placeholder>
                <w:showingPlcHdr/>
                <w:text w:multiLine="1"/>
              </w:sdtPr>
              <w:sdtEndPr/>
              <w:sdtContent>
                <w:r w:rsidR="00E25C96" w:rsidRPr="00B64BAB">
                  <w:rPr>
                    <w:rStyle w:val="PlaceholderText"/>
                    <w:u w:val="single"/>
                  </w:rPr>
                  <w:t>Click here to enter Psychiatric Diagnosis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3984F927" w14:textId="77777777" w:rsidR="00E25C96" w:rsidRDefault="00201E8F" w:rsidP="00E25C96">
            <w:pPr>
              <w:rPr>
                <w:b/>
              </w:rPr>
            </w:pPr>
            <w:sdt>
              <w:sdtPr>
                <w:id w:val="79223980"/>
                <w:placeholder>
                  <w:docPart w:val="80158F2D813A4635A45AE8A1765996C9"/>
                </w:placeholder>
                <w:showingPlcHdr/>
                <w:text w:multiLine="1"/>
              </w:sdtPr>
              <w:sdtEndPr/>
              <w:sdtContent>
                <w:r w:rsidR="00E25C96" w:rsidRPr="00B64BAB">
                  <w:rPr>
                    <w:rStyle w:val="PlaceholderText"/>
                    <w:u w:val="single"/>
                  </w:rPr>
                  <w:t>Click here to enter Physician/s</w:t>
                </w:r>
              </w:sdtContent>
            </w:sdt>
          </w:p>
        </w:tc>
        <w:tc>
          <w:tcPr>
            <w:tcW w:w="2245" w:type="dxa"/>
            <w:shd w:val="clear" w:color="auto" w:fill="auto"/>
          </w:tcPr>
          <w:p w14:paraId="3D57256F" w14:textId="77777777" w:rsidR="00E25C96" w:rsidRDefault="00201E8F" w:rsidP="00E25C96">
            <w:pPr>
              <w:rPr>
                <w:b/>
              </w:rPr>
            </w:pPr>
            <w:sdt>
              <w:sdtPr>
                <w:id w:val="79223981"/>
                <w:placeholder>
                  <w:docPart w:val="ABBE17D729034D819F4ADA1E4DD240E6"/>
                </w:placeholder>
                <w:showingPlcHdr/>
                <w:text w:multiLine="1"/>
              </w:sdtPr>
              <w:sdtEndPr/>
              <w:sdtContent>
                <w:r w:rsidR="00E25C96" w:rsidRPr="00B64BAB">
                  <w:rPr>
                    <w:rStyle w:val="PlaceholderText"/>
                    <w:u w:val="single"/>
                  </w:rPr>
                  <w:t>Click here to enter Medication/s</w:t>
                </w:r>
              </w:sdtContent>
            </w:sdt>
          </w:p>
        </w:tc>
      </w:tr>
      <w:tr w:rsidR="003F0787" w:rsidRPr="00631041" w14:paraId="3CABECB1" w14:textId="77777777" w:rsidTr="00E25C96">
        <w:trPr>
          <w:trHeight w:val="383"/>
        </w:trPr>
        <w:tc>
          <w:tcPr>
            <w:tcW w:w="2155" w:type="dxa"/>
            <w:gridSpan w:val="2"/>
            <w:shd w:val="clear" w:color="auto" w:fill="auto"/>
          </w:tcPr>
          <w:p w14:paraId="18BDFA62" w14:textId="4224D8BD" w:rsidR="003F0787" w:rsidRPr="00530102" w:rsidRDefault="003F0787" w:rsidP="00E25C96">
            <w:pPr>
              <w:rPr>
                <w:rFonts w:cs="Arial"/>
                <w:b/>
              </w:rPr>
            </w:pPr>
            <w:r w:rsidRPr="00B64BAB">
              <w:rPr>
                <w:rFonts w:cs="Arial"/>
                <w:b/>
              </w:rPr>
              <w:t>Recent History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8635" w:type="dxa"/>
            <w:gridSpan w:val="5"/>
            <w:shd w:val="clear" w:color="auto" w:fill="auto"/>
          </w:tcPr>
          <w:p w14:paraId="4B3B4AA8" w14:textId="77777777" w:rsidR="003F0787" w:rsidRDefault="00201E8F" w:rsidP="00E25C96">
            <w:sdt>
              <w:sdtPr>
                <w:id w:val="79223982"/>
                <w:placeholder>
                  <w:docPart w:val="CDB8BCD408DE4CDAAB08CFE43E1D2675"/>
                </w:placeholder>
                <w:showingPlcHdr/>
                <w:text w:multiLine="1"/>
              </w:sdtPr>
              <w:sdtEndPr/>
              <w:sdtContent>
                <w:r w:rsidR="003F0787" w:rsidRPr="00B64BAB">
                  <w:rPr>
                    <w:rStyle w:val="PlaceholderText"/>
                    <w:u w:val="single"/>
                  </w:rPr>
                  <w:t>Click here to enter Recent History</w:t>
                </w:r>
              </w:sdtContent>
            </w:sdt>
          </w:p>
        </w:tc>
      </w:tr>
      <w:tr w:rsidR="003F0787" w:rsidRPr="00631041" w14:paraId="5F77FA4C" w14:textId="77777777" w:rsidTr="00E25C96">
        <w:trPr>
          <w:trHeight w:val="467"/>
        </w:trPr>
        <w:tc>
          <w:tcPr>
            <w:tcW w:w="2155" w:type="dxa"/>
            <w:gridSpan w:val="2"/>
            <w:shd w:val="clear" w:color="auto" w:fill="auto"/>
          </w:tcPr>
          <w:p w14:paraId="2AA41E17" w14:textId="77777777" w:rsidR="003F0787" w:rsidRDefault="003F0787" w:rsidP="00E25C96">
            <w:r w:rsidRPr="00B64BAB">
              <w:rPr>
                <w:rFonts w:cs="Arial"/>
                <w:b/>
              </w:rPr>
              <w:t>Summary of Current Plan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8635" w:type="dxa"/>
            <w:gridSpan w:val="5"/>
            <w:shd w:val="clear" w:color="auto" w:fill="auto"/>
          </w:tcPr>
          <w:p w14:paraId="75231F62" w14:textId="77777777" w:rsidR="003F0787" w:rsidRDefault="00201E8F" w:rsidP="00E25C96">
            <w:sdt>
              <w:sdtPr>
                <w:id w:val="79223983"/>
                <w:placeholder>
                  <w:docPart w:val="4002ACFE932E41EA86539E32478C3764"/>
                </w:placeholder>
                <w:showingPlcHdr/>
                <w:text w:multiLine="1"/>
              </w:sdtPr>
              <w:sdtEndPr/>
              <w:sdtContent>
                <w:r w:rsidR="003F0787" w:rsidRPr="00B64BAB">
                  <w:rPr>
                    <w:rStyle w:val="PlaceholderText"/>
                    <w:u w:val="single"/>
                  </w:rPr>
                  <w:t>Click here to enter Summary of Current Plan</w:t>
                </w:r>
              </w:sdtContent>
            </w:sdt>
          </w:p>
        </w:tc>
      </w:tr>
    </w:tbl>
    <w:p w14:paraId="18CA0DA7" w14:textId="020DE723" w:rsidR="00562605" w:rsidRDefault="00562605" w:rsidP="00ED757D">
      <w:pPr>
        <w:spacing w:after="0" w:line="120" w:lineRule="auto"/>
        <w:rPr>
          <w:rFonts w:eastAsia="Times New Roman" w:cstheme="minorHAnsi"/>
          <w:b/>
        </w:rPr>
      </w:pPr>
    </w:p>
    <w:p w14:paraId="6A68C8A8" w14:textId="50E6D5E9" w:rsidR="003F0787" w:rsidRPr="00562605" w:rsidRDefault="00562605" w:rsidP="00562605">
      <w:pPr>
        <w:tabs>
          <w:tab w:val="left" w:pos="3525"/>
        </w:tabs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tbl>
      <w:tblPr>
        <w:tblStyle w:val="TableGrid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1904"/>
        <w:gridCol w:w="2016"/>
        <w:gridCol w:w="1910"/>
        <w:gridCol w:w="4960"/>
      </w:tblGrid>
      <w:tr w:rsidR="00530102" w14:paraId="6887251E" w14:textId="77777777" w:rsidTr="00530102">
        <w:trPr>
          <w:trHeight w:val="617"/>
        </w:trPr>
        <w:tc>
          <w:tcPr>
            <w:tcW w:w="1926" w:type="dxa"/>
          </w:tcPr>
          <w:p w14:paraId="70E3F194" w14:textId="77777777" w:rsidR="00530102" w:rsidRDefault="00530102" w:rsidP="0053010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Type of waiver slot being requested:</w:t>
            </w:r>
          </w:p>
        </w:tc>
        <w:tc>
          <w:tcPr>
            <w:tcW w:w="9090" w:type="dxa"/>
            <w:gridSpan w:val="3"/>
          </w:tcPr>
          <w:p w14:paraId="73B7AD7A" w14:textId="77777777" w:rsidR="00530102" w:rsidRDefault="00201E8F" w:rsidP="00530102">
            <w:pPr>
              <w:spacing w:after="168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alias w:val="Type of waiver"/>
                <w:tag w:val="Type of waiver"/>
                <w:id w:val="-707878361"/>
                <w:placeholder>
                  <w:docPart w:val="61A13AE807EA4EE481BECE2848DBD177"/>
                </w:placeholder>
                <w:showingPlcHdr/>
                <w:dropDownList>
                  <w:listItem w:value="Choose an item."/>
                  <w:listItem w:displayText="Community Living" w:value="Community Living"/>
                  <w:listItem w:displayText="Family &amp; Individual Supports" w:value="Family &amp; Individual Supports"/>
                  <w:listItem w:displayText="Building Independence" w:value="Building Independence"/>
                </w:dropDownList>
              </w:sdtPr>
              <w:sdtEndPr/>
              <w:sdtContent>
                <w:r w:rsidR="00530102" w:rsidRPr="007F2F2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30102" w14:paraId="690906D7" w14:textId="77777777" w:rsidTr="00530102">
        <w:trPr>
          <w:trHeight w:val="1427"/>
        </w:trPr>
        <w:tc>
          <w:tcPr>
            <w:tcW w:w="1926" w:type="dxa"/>
          </w:tcPr>
          <w:p w14:paraId="23A7DD39" w14:textId="600093F3" w:rsidR="00530102" w:rsidRDefault="00530102" w:rsidP="0053010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lease explain why the above selected waiver is the most appropriate for the individual</w:t>
            </w:r>
            <w:r w:rsidR="0049463B">
              <w:rPr>
                <w:rFonts w:eastAsia="Times New Roman" w:cstheme="minorHAnsi"/>
              </w:rPr>
              <w:t xml:space="preserve"> </w:t>
            </w:r>
            <w:r w:rsidR="005662A6">
              <w:rPr>
                <w:rFonts w:eastAsia="Times New Roman" w:cstheme="minorHAnsi"/>
              </w:rPr>
              <w:t>and why another waiver was not considered</w:t>
            </w:r>
            <w:r w:rsidR="0049463B">
              <w:rPr>
                <w:rFonts w:eastAsia="Times New Roman" w:cstheme="minorHAnsi"/>
              </w:rPr>
              <w:t>.</w:t>
            </w:r>
          </w:p>
        </w:tc>
        <w:tc>
          <w:tcPr>
            <w:tcW w:w="9090" w:type="dxa"/>
            <w:gridSpan w:val="3"/>
          </w:tcPr>
          <w:p w14:paraId="79DE87B4" w14:textId="77777777" w:rsidR="00530102" w:rsidRDefault="00201E8F" w:rsidP="00530102">
            <w:pPr>
              <w:rPr>
                <w:rFonts w:eastAsia="Times New Roman" w:cstheme="minorHAnsi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825235846"/>
                <w:placeholder>
                  <w:docPart w:val="EDA6F645C2E5445DB1E66EE4058885A2"/>
                </w:placeholder>
                <w:showingPlcHdr/>
                <w:text w:multiLine="1"/>
              </w:sdtPr>
              <w:sdtEndPr/>
              <w:sdtContent>
                <w:r w:rsidR="00530102" w:rsidRPr="00B64BAB">
                  <w:rPr>
                    <w:rStyle w:val="PlaceholderText"/>
                    <w:u w:val="single"/>
                  </w:rPr>
                  <w:t>Click here to enter text</w:t>
                </w:r>
              </w:sdtContent>
            </w:sdt>
          </w:p>
        </w:tc>
      </w:tr>
      <w:tr w:rsidR="00530102" w14:paraId="74018448" w14:textId="77777777" w:rsidTr="00530102">
        <w:trPr>
          <w:trHeight w:val="602"/>
        </w:trPr>
        <w:tc>
          <w:tcPr>
            <w:tcW w:w="1926" w:type="dxa"/>
          </w:tcPr>
          <w:p w14:paraId="1A584917" w14:textId="77777777" w:rsidR="00530102" w:rsidRDefault="00530102" w:rsidP="0053010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ext Scheduled WSAC:</w:t>
            </w:r>
          </w:p>
        </w:tc>
        <w:tc>
          <w:tcPr>
            <w:tcW w:w="2055" w:type="dxa"/>
          </w:tcPr>
          <w:p w14:paraId="47F8A8CF" w14:textId="77777777" w:rsidR="00530102" w:rsidRDefault="00201E8F" w:rsidP="00530102">
            <w:pPr>
              <w:rPr>
                <w:rFonts w:cs="Times New Roman"/>
                <w:sz w:val="16"/>
                <w:szCs w:val="16"/>
              </w:rPr>
            </w:pPr>
            <w:sdt>
              <w:sdtPr>
                <w:id w:val="1580020350"/>
                <w:placeholder>
                  <w:docPart w:val="C963B1D6AC7F4F7EB7579EC8943B4CDF"/>
                </w:placeholder>
                <w:showingPlcHdr/>
              </w:sdtPr>
              <w:sdtEndPr/>
              <w:sdtContent>
                <w:r w:rsidR="00530102" w:rsidRPr="003F73C2">
                  <w:rPr>
                    <w:rStyle w:val="PlaceholderText"/>
                    <w:u w:val="single"/>
                  </w:rPr>
                  <w:t>Cl</w:t>
                </w:r>
                <w:r w:rsidR="00530102">
                  <w:rPr>
                    <w:rStyle w:val="PlaceholderText"/>
                    <w:u w:val="single"/>
                  </w:rPr>
                  <w:t>ick here to enter Date</w:t>
                </w:r>
              </w:sdtContent>
            </w:sdt>
          </w:p>
        </w:tc>
        <w:tc>
          <w:tcPr>
            <w:tcW w:w="1935" w:type="dxa"/>
          </w:tcPr>
          <w:p w14:paraId="2970E28B" w14:textId="77777777" w:rsidR="00530102" w:rsidRDefault="00530102" w:rsidP="005301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theme="minorHAnsi"/>
              </w:rPr>
              <w:t>Has a provider been identified?</w:t>
            </w:r>
          </w:p>
        </w:tc>
        <w:tc>
          <w:tcPr>
            <w:tcW w:w="5100" w:type="dxa"/>
          </w:tcPr>
          <w:p w14:paraId="6AAFC410" w14:textId="77777777" w:rsidR="00530102" w:rsidRDefault="00201E8F" w:rsidP="00530102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eastAsia="Times New Roman" w:cs="Calibri"/>
                </w:rPr>
                <w:alias w:val="Response"/>
                <w:tag w:val="Response"/>
                <w:id w:val="-1411005735"/>
                <w:placeholder>
                  <w:docPart w:val="581FF540AD4348BEB58D5709A803162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30102" w:rsidRPr="00F0659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30102" w14:paraId="0177FF68" w14:textId="77777777" w:rsidTr="00530102">
        <w:trPr>
          <w:trHeight w:val="563"/>
        </w:trPr>
        <w:tc>
          <w:tcPr>
            <w:tcW w:w="1926" w:type="dxa"/>
          </w:tcPr>
          <w:p w14:paraId="793CC2A0" w14:textId="77777777" w:rsidR="00530102" w:rsidRDefault="00530102" w:rsidP="0053010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s the individual on Waiting List?</w:t>
            </w:r>
          </w:p>
        </w:tc>
        <w:tc>
          <w:tcPr>
            <w:tcW w:w="2055" w:type="dxa"/>
          </w:tcPr>
          <w:p w14:paraId="2B0379B9" w14:textId="77777777" w:rsidR="00530102" w:rsidRDefault="00201E8F" w:rsidP="00530102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eastAsia="Times New Roman" w:cs="Calibri"/>
                </w:rPr>
                <w:alias w:val="WL"/>
                <w:tag w:val="WL"/>
                <w:id w:val="586808621"/>
                <w:placeholder>
                  <w:docPart w:val="5420C24CD23F4275AA1E28D111F9F23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30102" w:rsidRPr="00F0659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35" w:type="dxa"/>
          </w:tcPr>
          <w:p w14:paraId="3F6182F4" w14:textId="77777777" w:rsidR="00530102" w:rsidRDefault="00530102" w:rsidP="0053010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me of provider</w:t>
            </w:r>
          </w:p>
          <w:p w14:paraId="1AE98ED4" w14:textId="77777777" w:rsidR="00530102" w:rsidRDefault="00530102" w:rsidP="005301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0" w:type="dxa"/>
          </w:tcPr>
          <w:p w14:paraId="0D1919BC" w14:textId="77777777" w:rsidR="00530102" w:rsidRDefault="00201E8F" w:rsidP="00530102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829793566"/>
                <w:placeholder>
                  <w:docPart w:val="3B4C60807E3D495A8BC63F261DB4921E"/>
                </w:placeholder>
                <w:showingPlcHdr/>
                <w:text w:multiLine="1"/>
              </w:sdtPr>
              <w:sdtEndPr/>
              <w:sdtContent>
                <w:r w:rsidR="00530102" w:rsidRPr="00B64BAB">
                  <w:rPr>
                    <w:rStyle w:val="PlaceholderText"/>
                    <w:u w:val="single"/>
                  </w:rPr>
                  <w:t>Click here to enter text</w:t>
                </w:r>
              </w:sdtContent>
            </w:sdt>
          </w:p>
          <w:p w14:paraId="16FCF60D" w14:textId="77777777" w:rsidR="00530102" w:rsidRDefault="00530102" w:rsidP="005301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30102" w14:paraId="5548AF42" w14:textId="77777777" w:rsidTr="00530102">
        <w:trPr>
          <w:trHeight w:val="413"/>
        </w:trPr>
        <w:tc>
          <w:tcPr>
            <w:tcW w:w="1926" w:type="dxa"/>
          </w:tcPr>
          <w:p w14:paraId="738DF279" w14:textId="77777777" w:rsidR="00530102" w:rsidRDefault="00530102" w:rsidP="0053010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ority Level</w:t>
            </w:r>
          </w:p>
        </w:tc>
        <w:tc>
          <w:tcPr>
            <w:tcW w:w="2055" w:type="dxa"/>
          </w:tcPr>
          <w:p w14:paraId="279C06EB" w14:textId="77777777" w:rsidR="00530102" w:rsidRDefault="00201E8F" w:rsidP="00530102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761754789"/>
                <w:placeholder>
                  <w:docPart w:val="9E309063B1B34CAEBFCD1B2F1D63515E"/>
                </w:placeholder>
                <w:showingPlcHdr/>
                <w:text w:multiLine="1"/>
              </w:sdtPr>
              <w:sdtEndPr/>
              <w:sdtContent>
                <w:r w:rsidR="00530102" w:rsidRPr="00B64BAB">
                  <w:rPr>
                    <w:rStyle w:val="PlaceholderText"/>
                    <w:u w:val="single"/>
                  </w:rPr>
                  <w:t>Click here to enter text</w:t>
                </w:r>
              </w:sdtContent>
            </w:sdt>
          </w:p>
        </w:tc>
        <w:tc>
          <w:tcPr>
            <w:tcW w:w="1935" w:type="dxa"/>
          </w:tcPr>
          <w:p w14:paraId="27C2273C" w14:textId="77777777" w:rsidR="00530102" w:rsidRDefault="00530102" w:rsidP="0053010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theme="minorHAnsi"/>
              </w:rPr>
              <w:t>Date provider can begin providing supports.</w:t>
            </w:r>
          </w:p>
        </w:tc>
        <w:tc>
          <w:tcPr>
            <w:tcW w:w="5100" w:type="dxa"/>
          </w:tcPr>
          <w:p w14:paraId="5E67F5AC" w14:textId="77777777" w:rsidR="00530102" w:rsidRDefault="00201E8F" w:rsidP="00530102">
            <w:pPr>
              <w:rPr>
                <w:rFonts w:cs="Times New Roman"/>
                <w:sz w:val="16"/>
                <w:szCs w:val="16"/>
              </w:rPr>
            </w:pPr>
            <w:sdt>
              <w:sdtPr>
                <w:id w:val="-1005974209"/>
                <w:placeholder>
                  <w:docPart w:val="18222572BC4642A2977F88B450BD1E57"/>
                </w:placeholder>
                <w:showingPlcHdr/>
              </w:sdtPr>
              <w:sdtEndPr/>
              <w:sdtContent>
                <w:r w:rsidR="00530102" w:rsidRPr="003F73C2">
                  <w:rPr>
                    <w:rStyle w:val="PlaceholderText"/>
                    <w:u w:val="single"/>
                  </w:rPr>
                  <w:t>Cl</w:t>
                </w:r>
                <w:r w:rsidR="00530102">
                  <w:rPr>
                    <w:rStyle w:val="PlaceholderText"/>
                    <w:u w:val="single"/>
                  </w:rPr>
                  <w:t>ick here to enter Date</w:t>
                </w:r>
              </w:sdtContent>
            </w:sdt>
          </w:p>
        </w:tc>
      </w:tr>
      <w:tr w:rsidR="00530102" w14:paraId="060B6DB6" w14:textId="77777777" w:rsidTr="00530102">
        <w:trPr>
          <w:trHeight w:val="998"/>
        </w:trPr>
        <w:tc>
          <w:tcPr>
            <w:tcW w:w="11016" w:type="dxa"/>
            <w:gridSpan w:val="4"/>
            <w:shd w:val="clear" w:color="auto" w:fill="DDD9C3" w:themeFill="background2" w:themeFillShade="E6"/>
          </w:tcPr>
          <w:p w14:paraId="607866C5" w14:textId="77777777" w:rsidR="00530102" w:rsidRPr="00CC33BE" w:rsidRDefault="00530102" w:rsidP="00530102">
            <w:pPr>
              <w:spacing w:before="120"/>
            </w:pPr>
            <w:r w:rsidRPr="00C64917">
              <w:t xml:space="preserve">Emergency access to waiver services is subject to available funding and a finding of eligibility for waiver services. </w:t>
            </w:r>
            <w:r>
              <w:t xml:space="preserve"> </w:t>
            </w:r>
            <w:r w:rsidRPr="00C64917">
              <w:t xml:space="preserve">Eligible individuals may currently be </w:t>
            </w:r>
            <w:r>
              <w:t xml:space="preserve">on the </w:t>
            </w:r>
            <w:r w:rsidRPr="00C64917">
              <w:t xml:space="preserve">Priority 1, 2, or 3 waiting lists or may be newly known as needing supports resulting from an emergent situation.  Please indicate </w:t>
            </w:r>
            <w:r>
              <w:t xml:space="preserve">below </w:t>
            </w:r>
            <w:r w:rsidRPr="00C64917">
              <w:t>which emergency access criteria the individual meets</w:t>
            </w:r>
            <w:r>
              <w:t>.</w:t>
            </w:r>
          </w:p>
        </w:tc>
      </w:tr>
    </w:tbl>
    <w:p w14:paraId="1D584838" w14:textId="77777777" w:rsidR="000B0D75" w:rsidRDefault="000B0D75" w:rsidP="000B0D75">
      <w:pPr>
        <w:spacing w:before="240" w:after="168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eastAsia="Times New Roman" w:cstheme="minorHAnsi"/>
        </w:rPr>
        <w:instrText xml:space="preserve"> FORMCHECKBOX </w:instrText>
      </w:r>
      <w:r w:rsidR="00201E8F">
        <w:rPr>
          <w:rFonts w:eastAsia="Times New Roman" w:cstheme="minorHAnsi"/>
        </w:rPr>
      </w:r>
      <w:r w:rsidR="00201E8F">
        <w:rPr>
          <w:rFonts w:eastAsia="Times New Roman" w:cstheme="minorHAnsi"/>
        </w:rPr>
        <w:fldChar w:fldCharType="separate"/>
      </w:r>
      <w:r>
        <w:rPr>
          <w:rFonts w:eastAsia="Times New Roman" w:cstheme="minorHAnsi"/>
        </w:rPr>
        <w:fldChar w:fldCharType="end"/>
      </w:r>
      <w:bookmarkEnd w:id="0"/>
      <w:r>
        <w:rPr>
          <w:rFonts w:eastAsia="Times New Roman" w:cstheme="minorHAnsi"/>
        </w:rPr>
        <w:t xml:space="preserve"> </w:t>
      </w:r>
      <w:r w:rsidRPr="008C6572">
        <w:rPr>
          <w:rFonts w:eastAsia="Times New Roman" w:cstheme="minorHAnsi"/>
        </w:rPr>
        <w:t>Child Protective Services has substantiated abuse/neglect against the primary caregiver and has removed the individual from the home</w:t>
      </w:r>
      <w:r>
        <w:rPr>
          <w:rFonts w:eastAsia="Times New Roman" w:cstheme="minorHAnsi"/>
        </w:rPr>
        <w:t>.</w:t>
      </w:r>
      <w:r w:rsidRPr="008C6572">
        <w:rPr>
          <w:rFonts w:eastAsia="Times New Roman" w:cstheme="minorHAnsi"/>
        </w:rPr>
        <w:t xml:space="preserve">  </w:t>
      </w:r>
    </w:p>
    <w:p w14:paraId="5ED73DDF" w14:textId="77777777" w:rsidR="000B0D75" w:rsidRDefault="000B0D75" w:rsidP="000B0D75">
      <w:pPr>
        <w:spacing w:after="168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eastAsia="Times New Roman" w:cstheme="minorHAnsi"/>
        </w:rPr>
        <w:instrText xml:space="preserve"> FORMCHECKBOX </w:instrText>
      </w:r>
      <w:r w:rsidR="00201E8F">
        <w:rPr>
          <w:rFonts w:eastAsia="Times New Roman" w:cstheme="minorHAnsi"/>
        </w:rPr>
      </w:r>
      <w:r w:rsidR="00201E8F">
        <w:rPr>
          <w:rFonts w:eastAsia="Times New Roman" w:cstheme="minorHAnsi"/>
        </w:rPr>
        <w:fldChar w:fldCharType="separate"/>
      </w:r>
      <w:r>
        <w:rPr>
          <w:rFonts w:eastAsia="Times New Roman" w:cstheme="minorHAnsi"/>
        </w:rPr>
        <w:fldChar w:fldCharType="end"/>
      </w:r>
      <w:bookmarkEnd w:id="1"/>
      <w:r>
        <w:rPr>
          <w:rFonts w:eastAsia="Times New Roman" w:cstheme="minorHAnsi"/>
        </w:rPr>
        <w:t xml:space="preserve"> </w:t>
      </w:r>
      <w:r w:rsidRPr="008C6572">
        <w:rPr>
          <w:rFonts w:eastAsia="Times New Roman" w:cstheme="minorHAnsi"/>
        </w:rPr>
        <w:t>Adult Protective Services has found that the individual needs and accepts protective services</w:t>
      </w:r>
      <w:r>
        <w:rPr>
          <w:rFonts w:eastAsia="Times New Roman" w:cstheme="minorHAnsi"/>
        </w:rPr>
        <w:t>.</w:t>
      </w:r>
      <w:r w:rsidRPr="008C6572">
        <w:rPr>
          <w:rFonts w:eastAsia="Times New Roman" w:cstheme="minorHAnsi"/>
        </w:rPr>
        <w:t xml:space="preserve">  </w:t>
      </w:r>
    </w:p>
    <w:p w14:paraId="026D7054" w14:textId="77777777" w:rsidR="000B0D75" w:rsidRPr="008C6572" w:rsidRDefault="000B0D75" w:rsidP="000B0D75">
      <w:pPr>
        <w:spacing w:after="168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eastAsia="Times New Roman" w:cstheme="minorHAnsi"/>
        </w:rPr>
        <w:instrText xml:space="preserve"> FORMCHECKBOX </w:instrText>
      </w:r>
      <w:r w:rsidR="00201E8F">
        <w:rPr>
          <w:rFonts w:eastAsia="Times New Roman" w:cstheme="minorHAnsi"/>
        </w:rPr>
      </w:r>
      <w:r w:rsidR="00201E8F">
        <w:rPr>
          <w:rFonts w:eastAsia="Times New Roman" w:cstheme="minorHAnsi"/>
        </w:rPr>
        <w:fldChar w:fldCharType="separate"/>
      </w:r>
      <w:r>
        <w:rPr>
          <w:rFonts w:eastAsia="Times New Roman" w:cstheme="minorHAnsi"/>
        </w:rPr>
        <w:fldChar w:fldCharType="end"/>
      </w:r>
      <w:bookmarkEnd w:id="2"/>
      <w:r>
        <w:rPr>
          <w:rFonts w:eastAsia="Times New Roman" w:cstheme="minorHAnsi"/>
        </w:rPr>
        <w:t xml:space="preserve"> Adult Protective Services has not found </w:t>
      </w:r>
      <w:r w:rsidRPr="008C6572">
        <w:rPr>
          <w:rFonts w:eastAsia="Times New Roman" w:cstheme="minorHAnsi"/>
        </w:rPr>
        <w:t>abuse/neglect, but corroborating information from other sources (agencies) indicate that there is an inherent risk present and there are no other caregivers available to provide support services to the individual</w:t>
      </w:r>
      <w:r>
        <w:rPr>
          <w:rFonts w:eastAsia="Times New Roman" w:cstheme="minorHAnsi"/>
        </w:rPr>
        <w:t>.</w:t>
      </w:r>
    </w:p>
    <w:p w14:paraId="3B7AF19A" w14:textId="2EB5D948" w:rsidR="000B0D75" w:rsidRDefault="000B0D75" w:rsidP="000B0D75">
      <w:pPr>
        <w:spacing w:after="168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eastAsia="Times New Roman" w:cstheme="minorHAnsi"/>
        </w:rPr>
        <w:instrText xml:space="preserve"> FORMCHECKBOX </w:instrText>
      </w:r>
      <w:r w:rsidR="00201E8F">
        <w:rPr>
          <w:rFonts w:eastAsia="Times New Roman" w:cstheme="minorHAnsi"/>
        </w:rPr>
      </w:r>
      <w:r w:rsidR="00201E8F">
        <w:rPr>
          <w:rFonts w:eastAsia="Times New Roman" w:cstheme="minorHAnsi"/>
        </w:rPr>
        <w:fldChar w:fldCharType="separate"/>
      </w:r>
      <w:r>
        <w:rPr>
          <w:rFonts w:eastAsia="Times New Roman" w:cstheme="minorHAnsi"/>
        </w:rPr>
        <w:fldChar w:fldCharType="end"/>
      </w:r>
      <w:bookmarkEnd w:id="3"/>
      <w:r>
        <w:rPr>
          <w:rFonts w:eastAsia="Times New Roman" w:cstheme="minorHAnsi"/>
        </w:rPr>
        <w:t xml:space="preserve"> </w:t>
      </w:r>
      <w:r w:rsidRPr="008C6572">
        <w:rPr>
          <w:rFonts w:eastAsia="Times New Roman" w:cstheme="minorHAnsi"/>
        </w:rPr>
        <w:t>Death of primary caregiver or lack of alternative caregiver</w:t>
      </w:r>
      <w:r w:rsidR="005D6196">
        <w:rPr>
          <w:rFonts w:eastAsia="Times New Roman" w:cstheme="minorHAnsi"/>
        </w:rPr>
        <w:t>,</w:t>
      </w:r>
      <w:r w:rsidRPr="008C6572">
        <w:rPr>
          <w:rFonts w:eastAsia="Times New Roman" w:cstheme="minorHAnsi"/>
        </w:rPr>
        <w:t xml:space="preserve"> coupled with the individual's inability to care for him</w:t>
      </w:r>
      <w:r>
        <w:rPr>
          <w:rFonts w:eastAsia="Times New Roman" w:cstheme="minorHAnsi"/>
        </w:rPr>
        <w:t>/her</w:t>
      </w:r>
      <w:r w:rsidRPr="008C6572">
        <w:rPr>
          <w:rFonts w:eastAsia="Times New Roman" w:cstheme="minorHAnsi"/>
        </w:rPr>
        <w:t>self and danger to self or others without supports.</w:t>
      </w:r>
    </w:p>
    <w:p w14:paraId="115D5D5A" w14:textId="43A54892" w:rsidR="00E25C96" w:rsidRPr="008C6572" w:rsidRDefault="00E25C96" w:rsidP="000B0D75">
      <w:pPr>
        <w:spacing w:after="168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theme="minorHAnsi"/>
        </w:rPr>
        <w:instrText xml:space="preserve"> FORMCHECKBOX </w:instrText>
      </w:r>
      <w:r w:rsidR="00201E8F">
        <w:rPr>
          <w:rFonts w:eastAsia="Times New Roman" w:cstheme="minorHAnsi"/>
        </w:rPr>
      </w:r>
      <w:r w:rsidR="00201E8F">
        <w:rPr>
          <w:rFonts w:eastAsia="Times New Roman" w:cstheme="minorHAnsi"/>
        </w:rPr>
        <w:fldChar w:fldCharType="separate"/>
      </w:r>
      <w:r>
        <w:rPr>
          <w:rFonts w:eastAsia="Times New Roman" w:cstheme="minorHAnsi"/>
        </w:rPr>
        <w:fldChar w:fldCharType="end"/>
      </w:r>
      <w:r w:rsidR="00E34CAD">
        <w:rPr>
          <w:rFonts w:eastAsia="Times New Roman" w:cstheme="minorHAnsi"/>
        </w:rPr>
        <w:t xml:space="preserve"> </w:t>
      </w:r>
      <w:r w:rsidRPr="00E25C96">
        <w:rPr>
          <w:rFonts w:eastAsia="Times New Roman" w:cstheme="minorHAnsi"/>
        </w:rPr>
        <w:t>An individual who transitioned from one of the DD Waivers to the Medicaid Works program who chooses to resume DD Waiver services.</w:t>
      </w:r>
    </w:p>
    <w:p w14:paraId="7693656E" w14:textId="77777777" w:rsidR="000B0D75" w:rsidRDefault="000B0D75" w:rsidP="000B0D75">
      <w:pPr>
        <w:spacing w:after="168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mments: </w:t>
      </w:r>
      <w:sdt>
        <w:sdtPr>
          <w:rPr>
            <w:rFonts w:cs="Times New Roman"/>
            <w:sz w:val="16"/>
            <w:szCs w:val="16"/>
          </w:rPr>
          <w:id w:val="1975334129"/>
          <w:placeholder>
            <w:docPart w:val="31B190AFE8484CCFA5AFC7891CEDD7A9"/>
          </w:placeholder>
          <w:showingPlcHdr/>
          <w:text w:multiLine="1"/>
        </w:sdtPr>
        <w:sdtEndPr/>
        <w:sdtContent>
          <w:r w:rsidR="00F4248B" w:rsidRPr="00B64BAB">
            <w:rPr>
              <w:rStyle w:val="PlaceholderText"/>
              <w:u w:val="single"/>
            </w:rPr>
            <w:t>Click here to enter text</w:t>
          </w:r>
        </w:sdtContent>
      </w:sdt>
    </w:p>
    <w:p w14:paraId="0FA71E8E" w14:textId="4BDCF6A4" w:rsidR="000B0D75" w:rsidRDefault="000B0D75" w:rsidP="000B0D75">
      <w:pPr>
        <w:spacing w:after="168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lease forward this form to</w:t>
      </w:r>
      <w:r w:rsidR="00696A2B">
        <w:rPr>
          <w:rFonts w:eastAsia="Times New Roman" w:cstheme="minorHAnsi"/>
          <w:b/>
        </w:rPr>
        <w:t xml:space="preserve"> </w:t>
      </w:r>
      <w:hyperlink r:id="rId13" w:history="1">
        <w:r w:rsidR="00E34CAD" w:rsidRPr="001F3104">
          <w:rPr>
            <w:rStyle w:val="Hyperlink"/>
            <w:rFonts w:eastAsia="Times New Roman" w:cstheme="minorHAnsi"/>
            <w:b/>
          </w:rPr>
          <w:t>emergency_slot_request@dbhds.virginia.gov</w:t>
        </w:r>
      </w:hyperlink>
      <w:r>
        <w:rPr>
          <w:rFonts w:eastAsia="Times New Roman" w:cstheme="minorHAnsi"/>
          <w:b/>
        </w:rPr>
        <w:t xml:space="preserve"> via secure email.</w:t>
      </w:r>
    </w:p>
    <w:p w14:paraId="11225C2D" w14:textId="77777777" w:rsidR="000B0D75" w:rsidRDefault="00FA1F21" w:rsidP="000B0D75">
      <w:pPr>
        <w:rPr>
          <w:rFonts w:cstheme="minorHAnsi"/>
        </w:rPr>
      </w:pPr>
      <w:r w:rsidRPr="00FA1F21">
        <w:rPr>
          <w:rFonts w:cstheme="minorHAnsi"/>
          <w:b/>
        </w:rPr>
        <w:t>NOTE</w:t>
      </w:r>
      <w:r>
        <w:rPr>
          <w:rFonts w:cstheme="minorHAnsi"/>
        </w:rPr>
        <w:t xml:space="preserve">: </w:t>
      </w:r>
      <w:r w:rsidR="000B0D75" w:rsidRPr="008C6572">
        <w:rPr>
          <w:rFonts w:cstheme="minorHAnsi"/>
        </w:rPr>
        <w:t>Individuals and family/caregivers shall have the right to appeal the application of the emergency criteria to their circumstances pursuant to 12 VAC 30-110</w:t>
      </w:r>
      <w:r w:rsidR="000B0D75">
        <w:rPr>
          <w:rFonts w:cstheme="minorHAnsi"/>
        </w:rPr>
        <w:t>.</w:t>
      </w:r>
      <w:r w:rsidR="000B0D75" w:rsidRPr="008C6572">
        <w:rPr>
          <w:rFonts w:cstheme="minorHAnsi"/>
        </w:rPr>
        <w:t xml:space="preserve">  All notifications of appeal shall be submitted to DMAS.</w:t>
      </w:r>
      <w:r w:rsidR="000B0D75">
        <w:rPr>
          <w:rFonts w:cstheme="minorHAnsi"/>
        </w:rPr>
        <w:t xml:space="preserve"> </w:t>
      </w:r>
    </w:p>
    <w:p w14:paraId="6F71917A" w14:textId="6CC50E4E" w:rsidR="00602B1A" w:rsidRPr="00602B1A" w:rsidRDefault="000B0D75" w:rsidP="00602B1A">
      <w:r>
        <w:rPr>
          <w:rFonts w:eastAsia="Times New Roman" w:cstheme="minorHAnsi"/>
        </w:rPr>
        <w:t xml:space="preserve">Additional information about emergency slots may be found in the DD waivers’ emergency regulations at </w:t>
      </w:r>
      <w:r w:rsidR="00530102">
        <w:rPr>
          <w:rFonts w:cstheme="minorHAnsi"/>
        </w:rPr>
        <w:t>12VAC30-120-580.</w:t>
      </w:r>
      <w:r w:rsidR="00530102" w:rsidRPr="00602B1A">
        <w:t xml:space="preserve"> </w:t>
      </w:r>
    </w:p>
    <w:p w14:paraId="72E6E2DD" w14:textId="77777777" w:rsidR="00602B1A" w:rsidRPr="00602B1A" w:rsidRDefault="00602B1A" w:rsidP="00602B1A"/>
    <w:p w14:paraId="1E9A27B5" w14:textId="77777777" w:rsidR="00BF2FD6" w:rsidRPr="00602B1A" w:rsidRDefault="00201E8F" w:rsidP="00602B1A"/>
    <w:sectPr w:rsidR="00BF2FD6" w:rsidRPr="00602B1A" w:rsidSect="00562605">
      <w:headerReference w:type="default" r:id="rId14"/>
      <w:footerReference w:type="default" r:id="rId15"/>
      <w:pgSz w:w="12240" w:h="15840" w:code="1"/>
      <w:pgMar w:top="446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9C70" w14:textId="77777777" w:rsidR="00201E8F" w:rsidRDefault="00201E8F" w:rsidP="000B0D75">
      <w:pPr>
        <w:spacing w:after="0" w:line="240" w:lineRule="auto"/>
      </w:pPr>
      <w:r>
        <w:separator/>
      </w:r>
    </w:p>
  </w:endnote>
  <w:endnote w:type="continuationSeparator" w:id="0">
    <w:p w14:paraId="5026D3A9" w14:textId="77777777" w:rsidR="00201E8F" w:rsidRDefault="00201E8F" w:rsidP="000B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1256" w14:textId="52DD2696" w:rsidR="00562605" w:rsidRPr="00562605" w:rsidRDefault="00562605" w:rsidP="00562605">
    <w:pPr>
      <w:pStyle w:val="Footer"/>
      <w:jc w:val="right"/>
    </w:pPr>
    <w:r w:rsidRPr="00562605">
      <w:t xml:space="preserve">Page </w:t>
    </w:r>
    <w:r w:rsidRPr="00562605">
      <w:fldChar w:fldCharType="begin"/>
    </w:r>
    <w:r w:rsidRPr="00562605">
      <w:instrText xml:space="preserve"> PAGE  \* Arabic  \* MERGEFORMAT </w:instrText>
    </w:r>
    <w:r w:rsidRPr="00562605">
      <w:fldChar w:fldCharType="separate"/>
    </w:r>
    <w:r w:rsidR="00214950">
      <w:rPr>
        <w:noProof/>
      </w:rPr>
      <w:t>2</w:t>
    </w:r>
    <w:r w:rsidRPr="00562605">
      <w:fldChar w:fldCharType="end"/>
    </w:r>
    <w:r w:rsidRPr="00562605">
      <w:t xml:space="preserve"> of </w:t>
    </w:r>
    <w:fldSimple w:instr=" NUMPAGES  \* Arabic  \* MERGEFORMAT ">
      <w:r w:rsidR="00214950">
        <w:rPr>
          <w:noProof/>
        </w:rPr>
        <w:t>2</w:t>
      </w:r>
    </w:fldSimple>
  </w:p>
  <w:p w14:paraId="0D887AFC" w14:textId="01911463" w:rsidR="000B0D75" w:rsidRDefault="00562605">
    <w:pPr>
      <w:pStyle w:val="Footer"/>
    </w:pPr>
    <w:r>
      <w:t>0</w:t>
    </w:r>
    <w:r w:rsidR="00E34CAD">
      <w:t>9</w:t>
    </w:r>
    <w:r>
      <w:t>.</w:t>
    </w:r>
    <w:r w:rsidR="00E25C96">
      <w:t>2</w:t>
    </w:r>
    <w:r w:rsidR="00E34CAD">
      <w:t>3</w:t>
    </w:r>
    <w:r>
      <w:t>.</w:t>
    </w:r>
    <w:r w:rsidR="00E25C96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2497" w14:textId="77777777" w:rsidR="00201E8F" w:rsidRDefault="00201E8F" w:rsidP="000B0D75">
      <w:pPr>
        <w:spacing w:after="0" w:line="240" w:lineRule="auto"/>
      </w:pPr>
      <w:r>
        <w:separator/>
      </w:r>
    </w:p>
  </w:footnote>
  <w:footnote w:type="continuationSeparator" w:id="0">
    <w:p w14:paraId="7DD222C3" w14:textId="77777777" w:rsidR="00201E8F" w:rsidRDefault="00201E8F" w:rsidP="000B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625F" w14:textId="29A29A36" w:rsidR="000B0D75" w:rsidRPr="00562605" w:rsidRDefault="00104CCD" w:rsidP="00104CCD">
    <w:pPr>
      <w:pStyle w:val="Header"/>
      <w:jc w:val="center"/>
      <w:rPr>
        <w:b/>
        <w:sz w:val="28"/>
        <w:szCs w:val="28"/>
      </w:rPr>
    </w:pPr>
    <w:r w:rsidRPr="00562605">
      <w:rPr>
        <w:b/>
        <w:sz w:val="28"/>
        <w:szCs w:val="28"/>
      </w:rPr>
      <w:t xml:space="preserve">                                                   </w:t>
    </w:r>
    <w:r w:rsidR="00562605" w:rsidRPr="00562605">
      <w:rPr>
        <w:b/>
        <w:bCs/>
        <w:sz w:val="24"/>
        <w:szCs w:val="28"/>
      </w:rPr>
      <w:t>Complex Case Consult for Emergency Access to Waiver Service</w:t>
    </w:r>
  </w:p>
  <w:p w14:paraId="35DDC136" w14:textId="77777777" w:rsidR="000B0D75" w:rsidRDefault="000B0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042A"/>
    <w:multiLevelType w:val="hybridMultilevel"/>
    <w:tmpl w:val="10B070F2"/>
    <w:lvl w:ilvl="0" w:tplc="049C1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h5mdScODG0VyU+tzjFzXrs6e/QUUkvGSOU9dDZA4GDOeNhTVzzQeLHrx25p29BAU1L/lGddDX0k/x/d6GvuZg==" w:salt="7CGzrlUMchttd538+XI0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75"/>
    <w:rsid w:val="00051665"/>
    <w:rsid w:val="000B0D75"/>
    <w:rsid w:val="000C4BF9"/>
    <w:rsid w:val="000D5271"/>
    <w:rsid w:val="000E1894"/>
    <w:rsid w:val="00104CCD"/>
    <w:rsid w:val="00104F96"/>
    <w:rsid w:val="00144120"/>
    <w:rsid w:val="001548EA"/>
    <w:rsid w:val="0015608A"/>
    <w:rsid w:val="00201E8F"/>
    <w:rsid w:val="002106EE"/>
    <w:rsid w:val="00214950"/>
    <w:rsid w:val="002F2802"/>
    <w:rsid w:val="00386A98"/>
    <w:rsid w:val="003C0B47"/>
    <w:rsid w:val="003F0787"/>
    <w:rsid w:val="00437C0A"/>
    <w:rsid w:val="004451AB"/>
    <w:rsid w:val="004562B3"/>
    <w:rsid w:val="0049463B"/>
    <w:rsid w:val="004D5AD8"/>
    <w:rsid w:val="004E4E6B"/>
    <w:rsid w:val="005026B9"/>
    <w:rsid w:val="005050B7"/>
    <w:rsid w:val="00530102"/>
    <w:rsid w:val="00562605"/>
    <w:rsid w:val="005662A6"/>
    <w:rsid w:val="005D6196"/>
    <w:rsid w:val="005F4DE4"/>
    <w:rsid w:val="00602B1A"/>
    <w:rsid w:val="006134C4"/>
    <w:rsid w:val="00631041"/>
    <w:rsid w:val="00643737"/>
    <w:rsid w:val="00696A2B"/>
    <w:rsid w:val="00733E11"/>
    <w:rsid w:val="007A5984"/>
    <w:rsid w:val="007D4BBE"/>
    <w:rsid w:val="007D6D6C"/>
    <w:rsid w:val="008E344D"/>
    <w:rsid w:val="00933803"/>
    <w:rsid w:val="009B5265"/>
    <w:rsid w:val="00A773FC"/>
    <w:rsid w:val="00B30BE3"/>
    <w:rsid w:val="00B41B91"/>
    <w:rsid w:val="00B77933"/>
    <w:rsid w:val="00B85174"/>
    <w:rsid w:val="00BE566E"/>
    <w:rsid w:val="00C21E48"/>
    <w:rsid w:val="00C25D73"/>
    <w:rsid w:val="00CC33BE"/>
    <w:rsid w:val="00CE6D50"/>
    <w:rsid w:val="00D077D4"/>
    <w:rsid w:val="00D35028"/>
    <w:rsid w:val="00D61AB6"/>
    <w:rsid w:val="00DB6F22"/>
    <w:rsid w:val="00DF12DC"/>
    <w:rsid w:val="00E25C96"/>
    <w:rsid w:val="00E32D3F"/>
    <w:rsid w:val="00E34CAD"/>
    <w:rsid w:val="00E521D8"/>
    <w:rsid w:val="00E65E57"/>
    <w:rsid w:val="00E85EE0"/>
    <w:rsid w:val="00ED757D"/>
    <w:rsid w:val="00F0286D"/>
    <w:rsid w:val="00F4248B"/>
    <w:rsid w:val="00F707CA"/>
    <w:rsid w:val="00F9094B"/>
    <w:rsid w:val="00FA1F21"/>
    <w:rsid w:val="00FB444B"/>
    <w:rsid w:val="00FD2FA8"/>
    <w:rsid w:val="00FF0E2A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6D6C6"/>
  <w15:docId w15:val="{15CD2203-C62E-4EB8-AB10-4F635F7A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0D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D75"/>
  </w:style>
  <w:style w:type="paragraph" w:styleId="Footer">
    <w:name w:val="footer"/>
    <w:basedOn w:val="Normal"/>
    <w:link w:val="FooterChar"/>
    <w:uiPriority w:val="99"/>
    <w:unhideWhenUsed/>
    <w:rsid w:val="000B0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D75"/>
  </w:style>
  <w:style w:type="character" w:styleId="CommentReference">
    <w:name w:val="annotation reference"/>
    <w:basedOn w:val="DefaultParagraphFont"/>
    <w:uiPriority w:val="99"/>
    <w:semiHidden/>
    <w:unhideWhenUsed/>
    <w:rsid w:val="0015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3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ergency_slot_request@dbhds.virgini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768A6CADD04055BADA84EF33DF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95D8-5FAA-4D24-9C91-D340BB3FED45}"/>
      </w:docPartPr>
      <w:docPartBody>
        <w:p w:rsidR="00A7693A" w:rsidRDefault="00FF4ED4" w:rsidP="00FF4ED4">
          <w:pPr>
            <w:pStyle w:val="9B768A6CADD04055BADA84EF33DF6F5C9"/>
          </w:pPr>
          <w:r w:rsidRPr="00B64BAB">
            <w:rPr>
              <w:rStyle w:val="PlaceholderText"/>
              <w:u w:val="single"/>
            </w:rPr>
            <w:t>Click here to enter Individual Name</w:t>
          </w:r>
        </w:p>
      </w:docPartBody>
    </w:docPart>
    <w:docPart>
      <w:docPartPr>
        <w:name w:val="43FADA51378B44DB95568A627A95E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36AA-A294-40DD-983D-D503135E846A}"/>
      </w:docPartPr>
      <w:docPartBody>
        <w:p w:rsidR="00A7693A" w:rsidRDefault="00FF4ED4" w:rsidP="00FF4ED4">
          <w:pPr>
            <w:pStyle w:val="43FADA51378B44DB95568A627A95E5BE9"/>
          </w:pPr>
          <w:r w:rsidRPr="003F73C2">
            <w:rPr>
              <w:rStyle w:val="PlaceholderText"/>
              <w:u w:val="single"/>
            </w:rPr>
            <w:t>Click here to enter Date of Birth.</w:t>
          </w:r>
        </w:p>
      </w:docPartBody>
    </w:docPart>
    <w:docPart>
      <w:docPartPr>
        <w:name w:val="B51A3F1B7CD24E5FA0B22F1FBA57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633A-D89E-436D-A026-F7C76DDAE796}"/>
      </w:docPartPr>
      <w:docPartBody>
        <w:p w:rsidR="00A7693A" w:rsidRDefault="00FF4ED4" w:rsidP="00FF4ED4">
          <w:pPr>
            <w:pStyle w:val="B51A3F1B7CD24E5FA0B22F1FBA5702809"/>
          </w:pPr>
          <w:r w:rsidRPr="00B64BAB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Medicaid Number</w:t>
          </w:r>
        </w:p>
      </w:docPartBody>
    </w:docPart>
    <w:docPart>
      <w:docPartPr>
        <w:name w:val="E11E33B7C5964227A9BB3A923A61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C50A-4564-47AE-B6E5-835D8D823200}"/>
      </w:docPartPr>
      <w:docPartBody>
        <w:p w:rsidR="00A7693A" w:rsidRDefault="00FF4ED4" w:rsidP="00FF4ED4">
          <w:pPr>
            <w:pStyle w:val="E11E33B7C5964227A9BB3A923A61EEAA9"/>
          </w:pPr>
          <w:r w:rsidRPr="00B64BAB">
            <w:rPr>
              <w:rStyle w:val="PlaceholderText"/>
              <w:u w:val="single"/>
            </w:rPr>
            <w:t>Click here to enter Address</w:t>
          </w:r>
        </w:p>
      </w:docPartBody>
    </w:docPart>
    <w:docPart>
      <w:docPartPr>
        <w:name w:val="4E1B226E66124B85BE256744285B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0512-91C6-4035-9EDE-6D91559C5837}"/>
      </w:docPartPr>
      <w:docPartBody>
        <w:p w:rsidR="00A7693A" w:rsidRDefault="00FF4ED4" w:rsidP="00FF4ED4">
          <w:pPr>
            <w:pStyle w:val="4E1B226E66124B85BE256744285B5C5A9"/>
          </w:pPr>
          <w:r w:rsidRPr="00B64BAB">
            <w:rPr>
              <w:rStyle w:val="PlaceholderText"/>
              <w:u w:val="single"/>
            </w:rPr>
            <w:t>Click here to enter Name</w:t>
          </w:r>
        </w:p>
      </w:docPartBody>
    </w:docPart>
    <w:docPart>
      <w:docPartPr>
        <w:name w:val="C485FDF4A2B44D1782ED1C8D1132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2AD5-05DB-418D-91CB-8FC15ACA6284}"/>
      </w:docPartPr>
      <w:docPartBody>
        <w:p w:rsidR="00A7693A" w:rsidRDefault="00FF4ED4" w:rsidP="00FF4ED4">
          <w:pPr>
            <w:pStyle w:val="C485FDF4A2B44D1782ED1C8D1132D69E9"/>
          </w:pPr>
          <w:r w:rsidRPr="00B64BAB">
            <w:rPr>
              <w:rStyle w:val="PlaceholderText"/>
              <w:u w:val="single"/>
            </w:rPr>
            <w:t>Click here to enter Address</w:t>
          </w:r>
        </w:p>
      </w:docPartBody>
    </w:docPart>
    <w:docPart>
      <w:docPartPr>
        <w:name w:val="1DB9CB257E054DB18D0E71EC35A1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DC38-57A7-42B1-8560-34347E58BAFF}"/>
      </w:docPartPr>
      <w:docPartBody>
        <w:p w:rsidR="00A7693A" w:rsidRDefault="00FF4ED4" w:rsidP="00FF4ED4">
          <w:pPr>
            <w:pStyle w:val="1DB9CB257E054DB18D0E71EC35A1B78C9"/>
          </w:pPr>
          <w:r w:rsidRPr="00B64BAB">
            <w:rPr>
              <w:rStyle w:val="PlaceholderText"/>
              <w:u w:val="single"/>
            </w:rPr>
            <w:t>Click here to enter Phone</w:t>
          </w:r>
        </w:p>
      </w:docPartBody>
    </w:docPart>
    <w:docPart>
      <w:docPartPr>
        <w:name w:val="FE3C173593E14258836D5A59B08B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4505-9CCB-41EA-B72D-F265527EB2FA}"/>
      </w:docPartPr>
      <w:docPartBody>
        <w:p w:rsidR="00A7693A" w:rsidRDefault="00FF4ED4" w:rsidP="00FF4ED4">
          <w:pPr>
            <w:pStyle w:val="FE3C173593E14258836D5A59B08B4CAE9"/>
          </w:pPr>
          <w:r w:rsidRPr="00B64BAB">
            <w:rPr>
              <w:rStyle w:val="PlaceholderText"/>
              <w:u w:val="single"/>
            </w:rPr>
            <w:t>Click here to enter Email</w:t>
          </w:r>
        </w:p>
      </w:docPartBody>
    </w:docPart>
    <w:docPart>
      <w:docPartPr>
        <w:name w:val="5169B5F8070A41299B66D626DBFF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86D4-F7A3-4614-819E-F92A17ED365E}"/>
      </w:docPartPr>
      <w:docPartBody>
        <w:p w:rsidR="00A7693A" w:rsidRDefault="00FF4ED4" w:rsidP="00FF4ED4">
          <w:pPr>
            <w:pStyle w:val="5169B5F8070A41299B66D626DBFF25398"/>
          </w:pPr>
          <w:r w:rsidRPr="003F73C2">
            <w:rPr>
              <w:rStyle w:val="PlaceholderText"/>
              <w:u w:val="single"/>
            </w:rPr>
            <w:t>Cl</w:t>
          </w:r>
          <w:r>
            <w:rPr>
              <w:rStyle w:val="PlaceholderText"/>
              <w:u w:val="single"/>
            </w:rPr>
            <w:t>ick here to enter Date</w:t>
          </w:r>
        </w:p>
      </w:docPartBody>
    </w:docPart>
    <w:docPart>
      <w:docPartPr>
        <w:name w:val="B82D3B1E557E4D4883582D2C3361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5378-E5B4-4E16-ACDF-A4E780DB26B5}"/>
      </w:docPartPr>
      <w:docPartBody>
        <w:p w:rsidR="00A7693A" w:rsidRDefault="00FF4ED4" w:rsidP="00FF4ED4">
          <w:pPr>
            <w:pStyle w:val="B82D3B1E557E4D4883582D2C3361E8958"/>
          </w:pPr>
          <w:r w:rsidRPr="00B64BAB">
            <w:rPr>
              <w:rStyle w:val="PlaceholderText"/>
            </w:rPr>
            <w:t>Choose an item</w:t>
          </w:r>
        </w:p>
      </w:docPartBody>
    </w:docPart>
    <w:docPart>
      <w:docPartPr>
        <w:name w:val="91CF115FBB044FDC9A2167B7118C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00C7-5FC1-4773-99FF-6FC4FC699D5B}"/>
      </w:docPartPr>
      <w:docPartBody>
        <w:p w:rsidR="00A7693A" w:rsidRDefault="00FF4ED4" w:rsidP="00FF4ED4">
          <w:pPr>
            <w:pStyle w:val="91CF115FBB044FDC9A2167B7118C6ED38"/>
          </w:pPr>
          <w:r w:rsidRPr="00B64BAB">
            <w:rPr>
              <w:rStyle w:val="PlaceholderText"/>
              <w:u w:val="single"/>
            </w:rPr>
            <w:t>Describe Other</w:t>
          </w:r>
        </w:p>
      </w:docPartBody>
    </w:docPart>
    <w:docPart>
      <w:docPartPr>
        <w:name w:val="C0DDE88ABEB14BC3AF9E4B103820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BEC8-2068-4C1C-88DA-9900E653F7FA}"/>
      </w:docPartPr>
      <w:docPartBody>
        <w:p w:rsidR="00A7693A" w:rsidRDefault="00FF4ED4" w:rsidP="00FF4ED4">
          <w:pPr>
            <w:pStyle w:val="C0DDE88ABEB14BC3AF9E4B103820DC5C7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109A80574158483284AD68B79022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0327-BEEC-4E43-B33D-8ECBE7C72106}"/>
      </w:docPartPr>
      <w:docPartBody>
        <w:p w:rsidR="00A7693A" w:rsidRDefault="00FF4ED4" w:rsidP="00FF4ED4">
          <w:pPr>
            <w:pStyle w:val="109A80574158483284AD68B79022864C7"/>
          </w:pPr>
          <w:r w:rsidRPr="00B64BAB">
            <w:rPr>
              <w:rStyle w:val="PlaceholderText"/>
              <w:u w:val="single"/>
            </w:rPr>
            <w:t>Describe Other</w:t>
          </w:r>
        </w:p>
      </w:docPartBody>
    </w:docPart>
    <w:docPart>
      <w:docPartPr>
        <w:name w:val="499F4C68606F4667B3D03293399B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0F29-0EA4-44AE-8021-0800AB4AC1BD}"/>
      </w:docPartPr>
      <w:docPartBody>
        <w:p w:rsidR="00A7693A" w:rsidRDefault="00FF4ED4" w:rsidP="00FF4ED4">
          <w:pPr>
            <w:pStyle w:val="499F4C68606F4667B3D03293399BBCCE6"/>
          </w:pPr>
          <w:r w:rsidRPr="003F73C2">
            <w:rPr>
              <w:rStyle w:val="PlaceholderText"/>
              <w:u w:val="single"/>
            </w:rPr>
            <w:t>Cl</w:t>
          </w:r>
          <w:r>
            <w:rPr>
              <w:rStyle w:val="PlaceholderText"/>
              <w:u w:val="single"/>
            </w:rPr>
            <w:t>ick here to enter Date</w:t>
          </w:r>
        </w:p>
      </w:docPartBody>
    </w:docPart>
    <w:docPart>
      <w:docPartPr>
        <w:name w:val="E3F30A49C8A5466A89B6E0AF6D29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FD09-5D41-45B1-ACA4-52D0F0C95E0B}"/>
      </w:docPartPr>
      <w:docPartBody>
        <w:p w:rsidR="00A7693A" w:rsidRDefault="00FF4ED4" w:rsidP="00FF4ED4">
          <w:pPr>
            <w:pStyle w:val="E3F30A49C8A5466A89B6E0AF6D29F87B6"/>
          </w:pPr>
          <w:r w:rsidRPr="00B64BAB">
            <w:rPr>
              <w:rStyle w:val="PlaceholderText"/>
              <w:u w:val="single"/>
            </w:rPr>
            <w:t>Click here to enter Recommendations</w:t>
          </w:r>
        </w:p>
      </w:docPartBody>
    </w:docPart>
    <w:docPart>
      <w:docPartPr>
        <w:name w:val="B2D7AFC636934185A73C571EC9BF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B0D6-82C6-4C11-8852-1842697E81A1}"/>
      </w:docPartPr>
      <w:docPartBody>
        <w:p w:rsidR="00A7693A" w:rsidRDefault="00FF4ED4" w:rsidP="00FF4ED4">
          <w:pPr>
            <w:pStyle w:val="B2D7AFC636934185A73C571EC9BF73CE6"/>
          </w:pPr>
          <w:r w:rsidRPr="00B64BAB">
            <w:rPr>
              <w:rStyle w:val="PlaceholderText"/>
              <w:u w:val="single"/>
            </w:rPr>
            <w:t>Click here to enter Result</w:t>
          </w:r>
        </w:p>
      </w:docPartBody>
    </w:docPart>
    <w:docPart>
      <w:docPartPr>
        <w:name w:val="A17B3E8E15BD41D49021E1EC9945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A0DE-B322-4D57-BFE7-91633AD12FC8}"/>
      </w:docPartPr>
      <w:docPartBody>
        <w:p w:rsidR="00A7693A" w:rsidRDefault="00FF4ED4" w:rsidP="00FF4ED4">
          <w:pPr>
            <w:pStyle w:val="A17B3E8E15BD41D49021E1EC9945E93D6"/>
          </w:pPr>
          <w:r w:rsidRPr="003F73C2">
            <w:rPr>
              <w:rStyle w:val="PlaceholderText"/>
              <w:u w:val="single"/>
            </w:rPr>
            <w:t>Cl</w:t>
          </w:r>
          <w:r>
            <w:rPr>
              <w:rStyle w:val="PlaceholderText"/>
              <w:u w:val="single"/>
            </w:rPr>
            <w:t>ick here to enter Date</w:t>
          </w:r>
        </w:p>
      </w:docPartBody>
    </w:docPart>
    <w:docPart>
      <w:docPartPr>
        <w:name w:val="706015A5FE6946CE93FFE2FF7ED8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E083-F6C6-43DF-BA46-42A997A01534}"/>
      </w:docPartPr>
      <w:docPartBody>
        <w:p w:rsidR="00A7693A" w:rsidRDefault="00FF4ED4" w:rsidP="00FF4ED4">
          <w:pPr>
            <w:pStyle w:val="706015A5FE6946CE93FFE2FF7ED855376"/>
          </w:pPr>
          <w:r w:rsidRPr="00B64BAB">
            <w:rPr>
              <w:rStyle w:val="PlaceholderText"/>
              <w:u w:val="single"/>
            </w:rPr>
            <w:t>Click here to enter Recommendations</w:t>
          </w:r>
        </w:p>
      </w:docPartBody>
    </w:docPart>
    <w:docPart>
      <w:docPartPr>
        <w:name w:val="C917BD225C8E4A42A513A1725C54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31863-21FD-4ACD-B814-090FC269CCC9}"/>
      </w:docPartPr>
      <w:docPartBody>
        <w:p w:rsidR="00A7693A" w:rsidRDefault="00FF4ED4" w:rsidP="00FF4ED4">
          <w:pPr>
            <w:pStyle w:val="C917BD225C8E4A42A513A1725C5403166"/>
          </w:pPr>
          <w:r w:rsidRPr="00B64BAB">
            <w:rPr>
              <w:rStyle w:val="PlaceholderText"/>
              <w:u w:val="single"/>
            </w:rPr>
            <w:t>Click here to enter Result</w:t>
          </w:r>
        </w:p>
      </w:docPartBody>
    </w:docPart>
    <w:docPart>
      <w:docPartPr>
        <w:name w:val="E780615C2F2D444581AB52D53A38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7BE0-B252-4C71-AD92-3C451D3B43B8}"/>
      </w:docPartPr>
      <w:docPartBody>
        <w:p w:rsidR="00A7693A" w:rsidRDefault="00FF4ED4" w:rsidP="00FF4ED4">
          <w:pPr>
            <w:pStyle w:val="E780615C2F2D444581AB52D53A3881B16"/>
          </w:pPr>
          <w:r w:rsidRPr="003F73C2">
            <w:rPr>
              <w:rStyle w:val="PlaceholderText"/>
              <w:u w:val="single"/>
            </w:rPr>
            <w:t>Cl</w:t>
          </w:r>
          <w:r>
            <w:rPr>
              <w:rStyle w:val="PlaceholderText"/>
              <w:u w:val="single"/>
            </w:rPr>
            <w:t>ick here to enter Date</w:t>
          </w:r>
        </w:p>
      </w:docPartBody>
    </w:docPart>
    <w:docPart>
      <w:docPartPr>
        <w:name w:val="2E6B10BC5F284226B0F9F5B01738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C9D3-FE8C-4742-80A6-40C0F1B85E3C}"/>
      </w:docPartPr>
      <w:docPartBody>
        <w:p w:rsidR="00A7693A" w:rsidRDefault="00FF4ED4" w:rsidP="00FF4ED4">
          <w:pPr>
            <w:pStyle w:val="2E6B10BC5F284226B0F9F5B01738B33F6"/>
          </w:pPr>
          <w:r w:rsidRPr="00B64BAB">
            <w:rPr>
              <w:rStyle w:val="PlaceholderText"/>
              <w:u w:val="single"/>
            </w:rPr>
            <w:t>Click here to enter Recommendations</w:t>
          </w:r>
        </w:p>
      </w:docPartBody>
    </w:docPart>
    <w:docPart>
      <w:docPartPr>
        <w:name w:val="A145425B697E40659C978D73F91E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C0ED-65E4-425D-9D33-7DFEA3975C52}"/>
      </w:docPartPr>
      <w:docPartBody>
        <w:p w:rsidR="00A7693A" w:rsidRDefault="00FF4ED4" w:rsidP="00FF4ED4">
          <w:pPr>
            <w:pStyle w:val="A145425B697E40659C978D73F91E89976"/>
          </w:pPr>
          <w:r w:rsidRPr="00B64BAB">
            <w:rPr>
              <w:rStyle w:val="PlaceholderText"/>
              <w:u w:val="single"/>
            </w:rPr>
            <w:t>Click here to enter Result</w:t>
          </w:r>
        </w:p>
      </w:docPartBody>
    </w:docPart>
    <w:docPart>
      <w:docPartPr>
        <w:name w:val="24AB9CF6D482427CB7F9F81F2327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6BD0-BF38-4E1B-9F65-8CFB647181B9}"/>
      </w:docPartPr>
      <w:docPartBody>
        <w:p w:rsidR="00A7693A" w:rsidRDefault="00FF4ED4" w:rsidP="00FF4ED4">
          <w:pPr>
            <w:pStyle w:val="24AB9CF6D482427CB7F9F81F2327866E6"/>
          </w:pPr>
          <w:r>
            <w:rPr>
              <w:rStyle w:val="PlaceholderText"/>
              <w:u w:val="single"/>
            </w:rPr>
            <w:t>Click here to enter Options</w:t>
          </w:r>
        </w:p>
      </w:docPartBody>
    </w:docPart>
    <w:docPart>
      <w:docPartPr>
        <w:name w:val="7AB6F80FF1D8415FAFB99BC9CA73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71CC-8DD0-42BE-82F1-F8A9BAD4A945}"/>
      </w:docPartPr>
      <w:docPartBody>
        <w:p w:rsidR="00A7693A" w:rsidRDefault="00FF4ED4" w:rsidP="00FF4ED4">
          <w:pPr>
            <w:pStyle w:val="7AB6F80FF1D8415FAFB99BC9CA73C3F65"/>
          </w:pPr>
          <w:r w:rsidRPr="003F73C2">
            <w:rPr>
              <w:rStyle w:val="PlaceholderText"/>
              <w:u w:val="single"/>
            </w:rPr>
            <w:t>Cl</w:t>
          </w:r>
          <w:r>
            <w:rPr>
              <w:rStyle w:val="PlaceholderText"/>
              <w:u w:val="single"/>
            </w:rPr>
            <w:t>ick here to enter Date</w:t>
          </w:r>
        </w:p>
      </w:docPartBody>
    </w:docPart>
    <w:docPart>
      <w:docPartPr>
        <w:name w:val="A184A5D328324EAE97CCB63E86A5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E29F-98E9-426A-8F92-DBF0900F000D}"/>
      </w:docPartPr>
      <w:docPartBody>
        <w:p w:rsidR="00A7693A" w:rsidRDefault="00FF4ED4" w:rsidP="00FF4ED4">
          <w:pPr>
            <w:pStyle w:val="A184A5D328324EAE97CCB63E86A527635"/>
          </w:pPr>
          <w:r w:rsidRPr="00B64BAB">
            <w:rPr>
              <w:rStyle w:val="PlaceholderText"/>
              <w:u w:val="single"/>
            </w:rPr>
            <w:t>Click here to enter CSB or DD Agency</w:t>
          </w:r>
        </w:p>
      </w:docPartBody>
    </w:docPart>
    <w:docPart>
      <w:docPartPr>
        <w:name w:val="20228650808249249F89A822AB32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AAC5-CBFC-409C-A5CE-47BD33A24251}"/>
      </w:docPartPr>
      <w:docPartBody>
        <w:p w:rsidR="00A7693A" w:rsidRDefault="00FF4ED4" w:rsidP="00FF4ED4">
          <w:pPr>
            <w:pStyle w:val="20228650808249249F89A822AB324C185"/>
          </w:pPr>
          <w:r w:rsidRPr="00B64BAB">
            <w:rPr>
              <w:rStyle w:val="PlaceholderText"/>
              <w:u w:val="single"/>
            </w:rPr>
            <w:t>Click here to enter Support Coordinator/Case Manager</w:t>
          </w:r>
        </w:p>
      </w:docPartBody>
    </w:docPart>
    <w:docPart>
      <w:docPartPr>
        <w:name w:val="2124E00E84FD403BA87B931FBAB8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4BF9-C2C3-4DFE-B2A1-CF82C1451832}"/>
      </w:docPartPr>
      <w:docPartBody>
        <w:p w:rsidR="00A7693A" w:rsidRDefault="00FF4ED4" w:rsidP="00FF4ED4">
          <w:pPr>
            <w:pStyle w:val="2124E00E84FD403BA87B931FBAB8F57C5"/>
          </w:pPr>
          <w:r w:rsidRPr="00B64BAB">
            <w:rPr>
              <w:rStyle w:val="PlaceholderText"/>
              <w:u w:val="single"/>
            </w:rPr>
            <w:t>Click here to enter Address</w:t>
          </w:r>
        </w:p>
      </w:docPartBody>
    </w:docPart>
    <w:docPart>
      <w:docPartPr>
        <w:name w:val="18005E15584748C4BD535CDABECC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6F76-22DE-44F8-BC47-238BEC8B074C}"/>
      </w:docPartPr>
      <w:docPartBody>
        <w:p w:rsidR="00A7693A" w:rsidRDefault="00FF4ED4" w:rsidP="00FF4ED4">
          <w:pPr>
            <w:pStyle w:val="18005E15584748C4BD535CDABECCB1FE5"/>
          </w:pPr>
          <w:r w:rsidRPr="00B64BAB">
            <w:rPr>
              <w:rStyle w:val="PlaceholderText"/>
              <w:u w:val="single"/>
            </w:rPr>
            <w:t>Click here to enter Phone</w:t>
          </w:r>
        </w:p>
      </w:docPartBody>
    </w:docPart>
    <w:docPart>
      <w:docPartPr>
        <w:name w:val="FF0D9C6328B0494F91ED9E93EE7F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F429-3A3D-4963-B2BB-DBFC142C5927}"/>
      </w:docPartPr>
      <w:docPartBody>
        <w:p w:rsidR="00A7693A" w:rsidRDefault="00FF4ED4" w:rsidP="00FF4ED4">
          <w:pPr>
            <w:pStyle w:val="FF0D9C6328B0494F91ED9E93EE7F4F8B5"/>
          </w:pPr>
          <w:r w:rsidRPr="00B64BAB">
            <w:rPr>
              <w:rStyle w:val="PlaceholderText"/>
              <w:u w:val="single"/>
            </w:rPr>
            <w:t>Click here to enter Email</w:t>
          </w:r>
        </w:p>
      </w:docPartBody>
    </w:docPart>
    <w:docPart>
      <w:docPartPr>
        <w:name w:val="5C43C5C762174D278AC94ABB19EB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EB29-26D5-479E-A0E3-C86E33BA994F}"/>
      </w:docPartPr>
      <w:docPartBody>
        <w:p w:rsidR="00A7693A" w:rsidRDefault="00FF4ED4" w:rsidP="00FF4ED4">
          <w:pPr>
            <w:pStyle w:val="5C43C5C762174D278AC94ABB19EBAB415"/>
          </w:pPr>
          <w:r w:rsidRPr="00B64BAB">
            <w:rPr>
              <w:rStyle w:val="PlaceholderText"/>
              <w:u w:val="single"/>
            </w:rPr>
            <w:t>Click here to enter Name</w:t>
          </w:r>
        </w:p>
      </w:docPartBody>
    </w:docPart>
    <w:docPart>
      <w:docPartPr>
        <w:name w:val="5B9D96CCC17C4FF0AD0B3FC6EC0A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E86F-54BE-4C89-8D29-575C861938D5}"/>
      </w:docPartPr>
      <w:docPartBody>
        <w:p w:rsidR="00A7693A" w:rsidRDefault="00FF4ED4" w:rsidP="00FF4ED4">
          <w:pPr>
            <w:pStyle w:val="5B9D96CCC17C4FF0AD0B3FC6EC0A4FED5"/>
          </w:pPr>
          <w:r w:rsidRPr="00B64BAB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CDB8BCD408DE4CDAAB08CFE43E1D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01C-8385-41EB-8325-7441DD9682E0}"/>
      </w:docPartPr>
      <w:docPartBody>
        <w:p w:rsidR="00A7693A" w:rsidRDefault="00FF4ED4" w:rsidP="00FF4ED4">
          <w:pPr>
            <w:pStyle w:val="CDB8BCD408DE4CDAAB08CFE43E1D26755"/>
          </w:pPr>
          <w:r w:rsidRPr="00B64BAB">
            <w:rPr>
              <w:rStyle w:val="PlaceholderText"/>
              <w:u w:val="single"/>
            </w:rPr>
            <w:t>Click here to enter Recent History</w:t>
          </w:r>
        </w:p>
      </w:docPartBody>
    </w:docPart>
    <w:docPart>
      <w:docPartPr>
        <w:name w:val="4002ACFE932E41EA86539E32478C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3B0E-9858-4BF2-808F-BBDE4FF5B13E}"/>
      </w:docPartPr>
      <w:docPartBody>
        <w:p w:rsidR="00A7693A" w:rsidRDefault="00FF4ED4" w:rsidP="00FF4ED4">
          <w:pPr>
            <w:pStyle w:val="4002ACFE932E41EA86539E32478C37645"/>
          </w:pPr>
          <w:r w:rsidRPr="00B64BAB">
            <w:rPr>
              <w:rStyle w:val="PlaceholderText"/>
              <w:u w:val="single"/>
            </w:rPr>
            <w:t>Click here to enter Summary of Current Plan</w:t>
          </w:r>
        </w:p>
      </w:docPartBody>
    </w:docPart>
    <w:docPart>
      <w:docPartPr>
        <w:name w:val="31B190AFE8484CCFA5AFC7891CEDD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DDAD-3A6A-4188-A230-BE9F509BDB8F}"/>
      </w:docPartPr>
      <w:docPartBody>
        <w:p w:rsidR="00290473" w:rsidRDefault="00FF4ED4" w:rsidP="00FF4ED4">
          <w:pPr>
            <w:pStyle w:val="31B190AFE8484CCFA5AFC7891CEDD7A95"/>
          </w:pPr>
          <w:r w:rsidRPr="00B64BAB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D60A15C0E7714434BAD119EF95EC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E00E-FB0A-4E52-8294-58CD9E4BE2F2}"/>
      </w:docPartPr>
      <w:docPartBody>
        <w:p w:rsidR="006B0596" w:rsidRDefault="000F42D5" w:rsidP="000F42D5">
          <w:pPr>
            <w:pStyle w:val="D60A15C0E7714434BAD119EF95ECE453"/>
          </w:pPr>
          <w:r w:rsidRPr="00B64BAB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61A13AE807EA4EE481BECE2848DBD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90B3-B811-4BC3-AF29-259D08A243DB}"/>
      </w:docPartPr>
      <w:docPartBody>
        <w:p w:rsidR="006B0596" w:rsidRDefault="00FF4ED4" w:rsidP="00FF4ED4">
          <w:pPr>
            <w:pStyle w:val="61A13AE807EA4EE481BECE2848DBD1771"/>
          </w:pPr>
          <w:r w:rsidRPr="007F2F2F">
            <w:rPr>
              <w:rStyle w:val="PlaceholderText"/>
            </w:rPr>
            <w:t>Choose an item.</w:t>
          </w:r>
        </w:p>
      </w:docPartBody>
    </w:docPart>
    <w:docPart>
      <w:docPartPr>
        <w:name w:val="EDA6F645C2E5445DB1E66EE40588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5634-6528-4325-A482-A07BA8868A84}"/>
      </w:docPartPr>
      <w:docPartBody>
        <w:p w:rsidR="006B0596" w:rsidRDefault="00FF4ED4" w:rsidP="00FF4ED4">
          <w:pPr>
            <w:pStyle w:val="EDA6F645C2E5445DB1E66EE4058885A21"/>
          </w:pPr>
          <w:r w:rsidRPr="00B64BAB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C963B1D6AC7F4F7EB7579EC8943B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AB03-7F32-475C-BA61-5B46260D80DB}"/>
      </w:docPartPr>
      <w:docPartBody>
        <w:p w:rsidR="006B0596" w:rsidRDefault="00FF4ED4" w:rsidP="00FF4ED4">
          <w:pPr>
            <w:pStyle w:val="C963B1D6AC7F4F7EB7579EC8943B4CDF1"/>
          </w:pPr>
          <w:r w:rsidRPr="003F73C2">
            <w:rPr>
              <w:rStyle w:val="PlaceholderText"/>
              <w:u w:val="single"/>
            </w:rPr>
            <w:t>Cl</w:t>
          </w:r>
          <w:r>
            <w:rPr>
              <w:rStyle w:val="PlaceholderText"/>
              <w:u w:val="single"/>
            </w:rPr>
            <w:t>ick here to enter Date</w:t>
          </w:r>
        </w:p>
      </w:docPartBody>
    </w:docPart>
    <w:docPart>
      <w:docPartPr>
        <w:name w:val="581FF540AD4348BEB58D5709A803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4A3C-50B8-43E1-8767-D8064CFA5B73}"/>
      </w:docPartPr>
      <w:docPartBody>
        <w:p w:rsidR="006B0596" w:rsidRDefault="00FF4ED4" w:rsidP="00FF4ED4">
          <w:pPr>
            <w:pStyle w:val="581FF540AD4348BEB58D5709A803162B1"/>
          </w:pPr>
          <w:r w:rsidRPr="00F0659C">
            <w:rPr>
              <w:rStyle w:val="PlaceholderText"/>
            </w:rPr>
            <w:t>Choose an item.</w:t>
          </w:r>
        </w:p>
      </w:docPartBody>
    </w:docPart>
    <w:docPart>
      <w:docPartPr>
        <w:name w:val="5420C24CD23F4275AA1E28D111F9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BC94-39DF-4CA6-A6A4-F617D34CFF5E}"/>
      </w:docPartPr>
      <w:docPartBody>
        <w:p w:rsidR="006B0596" w:rsidRDefault="00FF4ED4" w:rsidP="00FF4ED4">
          <w:pPr>
            <w:pStyle w:val="5420C24CD23F4275AA1E28D111F9F23A1"/>
          </w:pPr>
          <w:r w:rsidRPr="00F0659C">
            <w:rPr>
              <w:rStyle w:val="PlaceholderText"/>
            </w:rPr>
            <w:t>Choose an item.</w:t>
          </w:r>
        </w:p>
      </w:docPartBody>
    </w:docPart>
    <w:docPart>
      <w:docPartPr>
        <w:name w:val="3B4C60807E3D495A8BC63F261DB4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60C2-BB43-4F9E-9ED3-44A1FB186D5A}"/>
      </w:docPartPr>
      <w:docPartBody>
        <w:p w:rsidR="006B0596" w:rsidRDefault="00FF4ED4" w:rsidP="00FF4ED4">
          <w:pPr>
            <w:pStyle w:val="3B4C60807E3D495A8BC63F261DB4921E1"/>
          </w:pPr>
          <w:r w:rsidRPr="00B64BAB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9E309063B1B34CAEBFCD1B2F1D63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D257-D6B8-4072-B7D1-5C9B72B7EC2F}"/>
      </w:docPartPr>
      <w:docPartBody>
        <w:p w:rsidR="006B0596" w:rsidRDefault="00FF4ED4" w:rsidP="00FF4ED4">
          <w:pPr>
            <w:pStyle w:val="9E309063B1B34CAEBFCD1B2F1D63515E1"/>
          </w:pPr>
          <w:r w:rsidRPr="00B64BAB">
            <w:rPr>
              <w:rStyle w:val="PlaceholderText"/>
              <w:u w:val="single"/>
            </w:rPr>
            <w:t>Click here to enter text</w:t>
          </w:r>
        </w:p>
      </w:docPartBody>
    </w:docPart>
    <w:docPart>
      <w:docPartPr>
        <w:name w:val="18222572BC4642A2977F88B450BD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CCA5-DA50-4520-BA84-1B7F80F4FFD7}"/>
      </w:docPartPr>
      <w:docPartBody>
        <w:p w:rsidR="006B0596" w:rsidRDefault="00FF4ED4" w:rsidP="00FF4ED4">
          <w:pPr>
            <w:pStyle w:val="18222572BC4642A2977F88B450BD1E571"/>
          </w:pPr>
          <w:r w:rsidRPr="003F73C2">
            <w:rPr>
              <w:rStyle w:val="PlaceholderText"/>
              <w:u w:val="single"/>
            </w:rPr>
            <w:t>Cl</w:t>
          </w:r>
          <w:r>
            <w:rPr>
              <w:rStyle w:val="PlaceholderText"/>
              <w:u w:val="single"/>
            </w:rPr>
            <w:t>ick here to enter Date</w:t>
          </w:r>
        </w:p>
      </w:docPartBody>
    </w:docPart>
    <w:docPart>
      <w:docPartPr>
        <w:name w:val="F85CAB22655B452389C00A428903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0360-240C-435D-BAE2-9EDAECD0B276}"/>
      </w:docPartPr>
      <w:docPartBody>
        <w:p w:rsidR="00C42EC7" w:rsidRDefault="00FF4ED4" w:rsidP="00FF4ED4">
          <w:pPr>
            <w:pStyle w:val="F85CAB22655B452389C00A4289037B6A1"/>
          </w:pPr>
          <w:r w:rsidRPr="00B64BAB">
            <w:rPr>
              <w:rStyle w:val="PlaceholderText"/>
              <w:u w:val="single"/>
            </w:rPr>
            <w:t>Click here to enter evaluation/s</w:t>
          </w:r>
        </w:p>
      </w:docPartBody>
    </w:docPart>
    <w:docPart>
      <w:docPartPr>
        <w:name w:val="ED0F0CA510F24FAEBF664EC2ED07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8FB6-AC8B-42FB-93BA-F8B0DCADB319}"/>
      </w:docPartPr>
      <w:docPartBody>
        <w:p w:rsidR="00C42EC7" w:rsidRDefault="00FF4ED4" w:rsidP="00FF4ED4">
          <w:pPr>
            <w:pStyle w:val="ED0F0CA510F24FAEBF664EC2ED0798871"/>
          </w:pPr>
          <w:r w:rsidRPr="00B64BAB">
            <w:rPr>
              <w:rStyle w:val="PlaceholderText"/>
              <w:u w:val="single"/>
            </w:rPr>
            <w:t>Click here to enter Psychiatric Diagnosis</w:t>
          </w:r>
        </w:p>
      </w:docPartBody>
    </w:docPart>
    <w:docPart>
      <w:docPartPr>
        <w:name w:val="80158F2D813A4635A45AE8A17659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0AC3-9B5C-4876-824B-A1649452E068}"/>
      </w:docPartPr>
      <w:docPartBody>
        <w:p w:rsidR="00C42EC7" w:rsidRDefault="00FF4ED4" w:rsidP="00FF4ED4">
          <w:pPr>
            <w:pStyle w:val="80158F2D813A4635A45AE8A1765996C91"/>
          </w:pPr>
          <w:r w:rsidRPr="00B64BAB">
            <w:rPr>
              <w:rStyle w:val="PlaceholderText"/>
              <w:u w:val="single"/>
            </w:rPr>
            <w:t>Click here to enter Physician/s</w:t>
          </w:r>
        </w:p>
      </w:docPartBody>
    </w:docPart>
    <w:docPart>
      <w:docPartPr>
        <w:name w:val="ABBE17D729034D819F4ADA1E4DD2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1CFA-C2BB-4ABB-8CF2-B6B520DF4A74}"/>
      </w:docPartPr>
      <w:docPartBody>
        <w:p w:rsidR="00C42EC7" w:rsidRDefault="00FF4ED4" w:rsidP="00FF4ED4">
          <w:pPr>
            <w:pStyle w:val="ABBE17D729034D819F4ADA1E4DD240E61"/>
          </w:pPr>
          <w:r w:rsidRPr="00B64BAB">
            <w:rPr>
              <w:rStyle w:val="PlaceholderText"/>
              <w:u w:val="single"/>
            </w:rPr>
            <w:t>Click here to enter Medication/s</w:t>
          </w:r>
        </w:p>
      </w:docPartBody>
    </w:docPart>
    <w:docPart>
      <w:docPartPr>
        <w:name w:val="18B95519002746FABCAA904BDD52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3F0A-61D8-49EC-A719-27F93E5C66E6}"/>
      </w:docPartPr>
      <w:docPartBody>
        <w:p w:rsidR="00C42EC7" w:rsidRDefault="00FF4ED4" w:rsidP="00FF4ED4">
          <w:pPr>
            <w:pStyle w:val="18B95519002746FABCAA904BDD52FEAC1"/>
          </w:pPr>
          <w:r w:rsidRPr="00B64BAB">
            <w:rPr>
              <w:rStyle w:val="PlaceholderText"/>
              <w:u w:val="single"/>
            </w:rPr>
            <w:t>Click here to enter Medical Diagnosis</w:t>
          </w:r>
        </w:p>
      </w:docPartBody>
    </w:docPart>
    <w:docPart>
      <w:docPartPr>
        <w:name w:val="8E32F64D9C2B492BBFB097A850F5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63C7-E9D8-4A62-80FE-7FEB26D50CF0}"/>
      </w:docPartPr>
      <w:docPartBody>
        <w:p w:rsidR="00C42EC7" w:rsidRDefault="00FF4ED4" w:rsidP="00FF4ED4">
          <w:pPr>
            <w:pStyle w:val="8E32F64D9C2B492BBFB097A850F58DB11"/>
          </w:pPr>
          <w:r w:rsidRPr="00B64BAB">
            <w:rPr>
              <w:rStyle w:val="PlaceholderText"/>
              <w:u w:val="single"/>
            </w:rPr>
            <w:t>Click here to enter Diagnos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489"/>
    <w:rsid w:val="000F42D5"/>
    <w:rsid w:val="00116757"/>
    <w:rsid w:val="00120F73"/>
    <w:rsid w:val="00195981"/>
    <w:rsid w:val="00290473"/>
    <w:rsid w:val="00316489"/>
    <w:rsid w:val="00392EBB"/>
    <w:rsid w:val="003B3147"/>
    <w:rsid w:val="00550804"/>
    <w:rsid w:val="0056038A"/>
    <w:rsid w:val="006462CB"/>
    <w:rsid w:val="006B0596"/>
    <w:rsid w:val="007A1B43"/>
    <w:rsid w:val="0082169E"/>
    <w:rsid w:val="009C0FA7"/>
    <w:rsid w:val="00A7693A"/>
    <w:rsid w:val="00A94A1E"/>
    <w:rsid w:val="00AF5DAE"/>
    <w:rsid w:val="00B06453"/>
    <w:rsid w:val="00B246FB"/>
    <w:rsid w:val="00BD775B"/>
    <w:rsid w:val="00C42EC7"/>
    <w:rsid w:val="00F84608"/>
    <w:rsid w:val="00FA1908"/>
    <w:rsid w:val="00FB675C"/>
    <w:rsid w:val="00FE7F66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ED4"/>
    <w:rPr>
      <w:color w:val="808080"/>
    </w:rPr>
  </w:style>
  <w:style w:type="paragraph" w:customStyle="1" w:styleId="D60A15C0E7714434BAD119EF95ECE453">
    <w:name w:val="D60A15C0E7714434BAD119EF95ECE453"/>
    <w:rsid w:val="000F42D5"/>
    <w:pPr>
      <w:spacing w:after="160" w:line="259" w:lineRule="auto"/>
    </w:pPr>
  </w:style>
  <w:style w:type="paragraph" w:customStyle="1" w:styleId="7AB6F80FF1D8415FAFB99BC9CA73C3F65">
    <w:name w:val="7AB6F80FF1D8415FAFB99BC9CA73C3F65"/>
    <w:rsid w:val="00FF4ED4"/>
    <w:rPr>
      <w:rFonts w:eastAsiaTheme="minorHAnsi"/>
    </w:rPr>
  </w:style>
  <w:style w:type="paragraph" w:customStyle="1" w:styleId="A184A5D328324EAE97CCB63E86A527635">
    <w:name w:val="A184A5D328324EAE97CCB63E86A527635"/>
    <w:rsid w:val="00FF4ED4"/>
    <w:rPr>
      <w:rFonts w:eastAsiaTheme="minorHAnsi"/>
    </w:rPr>
  </w:style>
  <w:style w:type="paragraph" w:customStyle="1" w:styleId="20228650808249249F89A822AB324C185">
    <w:name w:val="20228650808249249F89A822AB324C185"/>
    <w:rsid w:val="00FF4ED4"/>
    <w:rPr>
      <w:rFonts w:eastAsiaTheme="minorHAnsi"/>
    </w:rPr>
  </w:style>
  <w:style w:type="paragraph" w:customStyle="1" w:styleId="2124E00E84FD403BA87B931FBAB8F57C5">
    <w:name w:val="2124E00E84FD403BA87B931FBAB8F57C5"/>
    <w:rsid w:val="00FF4ED4"/>
    <w:rPr>
      <w:rFonts w:eastAsiaTheme="minorHAnsi"/>
    </w:rPr>
  </w:style>
  <w:style w:type="paragraph" w:customStyle="1" w:styleId="18005E15584748C4BD535CDABECCB1FE5">
    <w:name w:val="18005E15584748C4BD535CDABECCB1FE5"/>
    <w:rsid w:val="00FF4ED4"/>
    <w:rPr>
      <w:rFonts w:eastAsiaTheme="minorHAnsi"/>
    </w:rPr>
  </w:style>
  <w:style w:type="paragraph" w:customStyle="1" w:styleId="FF0D9C6328B0494F91ED9E93EE7F4F8B5">
    <w:name w:val="FF0D9C6328B0494F91ED9E93EE7F4F8B5"/>
    <w:rsid w:val="00FF4ED4"/>
    <w:rPr>
      <w:rFonts w:eastAsiaTheme="minorHAnsi"/>
    </w:rPr>
  </w:style>
  <w:style w:type="paragraph" w:customStyle="1" w:styleId="5C43C5C762174D278AC94ABB19EBAB415">
    <w:name w:val="5C43C5C762174D278AC94ABB19EBAB415"/>
    <w:rsid w:val="00FF4ED4"/>
    <w:rPr>
      <w:rFonts w:eastAsiaTheme="minorHAnsi"/>
    </w:rPr>
  </w:style>
  <w:style w:type="paragraph" w:customStyle="1" w:styleId="9B768A6CADD04055BADA84EF33DF6F5C9">
    <w:name w:val="9B768A6CADD04055BADA84EF33DF6F5C9"/>
    <w:rsid w:val="00FF4ED4"/>
    <w:rPr>
      <w:rFonts w:eastAsiaTheme="minorHAnsi"/>
    </w:rPr>
  </w:style>
  <w:style w:type="paragraph" w:customStyle="1" w:styleId="43FADA51378B44DB95568A627A95E5BE9">
    <w:name w:val="43FADA51378B44DB95568A627A95E5BE9"/>
    <w:rsid w:val="00FF4ED4"/>
    <w:rPr>
      <w:rFonts w:eastAsiaTheme="minorHAnsi"/>
    </w:rPr>
  </w:style>
  <w:style w:type="paragraph" w:customStyle="1" w:styleId="B51A3F1B7CD24E5FA0B22F1FBA5702809">
    <w:name w:val="B51A3F1B7CD24E5FA0B22F1FBA5702809"/>
    <w:rsid w:val="00FF4ED4"/>
    <w:rPr>
      <w:rFonts w:eastAsiaTheme="minorHAnsi"/>
    </w:rPr>
  </w:style>
  <w:style w:type="paragraph" w:customStyle="1" w:styleId="E11E33B7C5964227A9BB3A923A61EEAA9">
    <w:name w:val="E11E33B7C5964227A9BB3A923A61EEAA9"/>
    <w:rsid w:val="00FF4ED4"/>
    <w:rPr>
      <w:rFonts w:eastAsiaTheme="minorHAnsi"/>
    </w:rPr>
  </w:style>
  <w:style w:type="paragraph" w:customStyle="1" w:styleId="4E1B226E66124B85BE256744285B5C5A9">
    <w:name w:val="4E1B226E66124B85BE256744285B5C5A9"/>
    <w:rsid w:val="00FF4ED4"/>
    <w:rPr>
      <w:rFonts w:eastAsiaTheme="minorHAnsi"/>
    </w:rPr>
  </w:style>
  <w:style w:type="paragraph" w:customStyle="1" w:styleId="C485FDF4A2B44D1782ED1C8D1132D69E9">
    <w:name w:val="C485FDF4A2B44D1782ED1C8D1132D69E9"/>
    <w:rsid w:val="00FF4ED4"/>
    <w:rPr>
      <w:rFonts w:eastAsiaTheme="minorHAnsi"/>
    </w:rPr>
  </w:style>
  <w:style w:type="paragraph" w:customStyle="1" w:styleId="1DB9CB257E054DB18D0E71EC35A1B78C9">
    <w:name w:val="1DB9CB257E054DB18D0E71EC35A1B78C9"/>
    <w:rsid w:val="00FF4ED4"/>
    <w:rPr>
      <w:rFonts w:eastAsiaTheme="minorHAnsi"/>
    </w:rPr>
  </w:style>
  <w:style w:type="paragraph" w:customStyle="1" w:styleId="FE3C173593E14258836D5A59B08B4CAE9">
    <w:name w:val="FE3C173593E14258836D5A59B08B4CAE9"/>
    <w:rsid w:val="00FF4ED4"/>
    <w:rPr>
      <w:rFonts w:eastAsiaTheme="minorHAnsi"/>
    </w:rPr>
  </w:style>
  <w:style w:type="paragraph" w:customStyle="1" w:styleId="5169B5F8070A41299B66D626DBFF25398">
    <w:name w:val="5169B5F8070A41299B66D626DBFF25398"/>
    <w:rsid w:val="00FF4ED4"/>
    <w:rPr>
      <w:rFonts w:eastAsiaTheme="minorHAnsi"/>
    </w:rPr>
  </w:style>
  <w:style w:type="paragraph" w:customStyle="1" w:styleId="C0DDE88ABEB14BC3AF9E4B103820DC5C7">
    <w:name w:val="C0DDE88ABEB14BC3AF9E4B103820DC5C7"/>
    <w:rsid w:val="00FF4ED4"/>
    <w:rPr>
      <w:rFonts w:eastAsiaTheme="minorHAnsi"/>
    </w:rPr>
  </w:style>
  <w:style w:type="paragraph" w:customStyle="1" w:styleId="109A80574158483284AD68B79022864C7">
    <w:name w:val="109A80574158483284AD68B79022864C7"/>
    <w:rsid w:val="00FF4ED4"/>
    <w:rPr>
      <w:rFonts w:eastAsiaTheme="minorHAnsi"/>
    </w:rPr>
  </w:style>
  <w:style w:type="paragraph" w:customStyle="1" w:styleId="B82D3B1E557E4D4883582D2C3361E8958">
    <w:name w:val="B82D3B1E557E4D4883582D2C3361E8958"/>
    <w:rsid w:val="00FF4ED4"/>
    <w:rPr>
      <w:rFonts w:eastAsiaTheme="minorHAnsi"/>
    </w:rPr>
  </w:style>
  <w:style w:type="paragraph" w:customStyle="1" w:styleId="91CF115FBB044FDC9A2167B7118C6ED38">
    <w:name w:val="91CF115FBB044FDC9A2167B7118C6ED38"/>
    <w:rsid w:val="00FF4ED4"/>
    <w:rPr>
      <w:rFonts w:eastAsiaTheme="minorHAnsi"/>
    </w:rPr>
  </w:style>
  <w:style w:type="paragraph" w:customStyle="1" w:styleId="24AB9CF6D482427CB7F9F81F2327866E6">
    <w:name w:val="24AB9CF6D482427CB7F9F81F2327866E6"/>
    <w:rsid w:val="00FF4ED4"/>
    <w:rPr>
      <w:rFonts w:eastAsiaTheme="minorHAnsi"/>
    </w:rPr>
  </w:style>
  <w:style w:type="paragraph" w:customStyle="1" w:styleId="499F4C68606F4667B3D03293399BBCCE6">
    <w:name w:val="499F4C68606F4667B3D03293399BBCCE6"/>
    <w:rsid w:val="00FF4ED4"/>
    <w:rPr>
      <w:rFonts w:eastAsiaTheme="minorHAnsi"/>
    </w:rPr>
  </w:style>
  <w:style w:type="paragraph" w:customStyle="1" w:styleId="E3F30A49C8A5466A89B6E0AF6D29F87B6">
    <w:name w:val="E3F30A49C8A5466A89B6E0AF6D29F87B6"/>
    <w:rsid w:val="00FF4ED4"/>
    <w:rPr>
      <w:rFonts w:eastAsiaTheme="minorHAnsi"/>
    </w:rPr>
  </w:style>
  <w:style w:type="paragraph" w:customStyle="1" w:styleId="B2D7AFC636934185A73C571EC9BF73CE6">
    <w:name w:val="B2D7AFC636934185A73C571EC9BF73CE6"/>
    <w:rsid w:val="00FF4ED4"/>
    <w:rPr>
      <w:rFonts w:eastAsiaTheme="minorHAnsi"/>
    </w:rPr>
  </w:style>
  <w:style w:type="paragraph" w:customStyle="1" w:styleId="A17B3E8E15BD41D49021E1EC9945E93D6">
    <w:name w:val="A17B3E8E15BD41D49021E1EC9945E93D6"/>
    <w:rsid w:val="00FF4ED4"/>
    <w:rPr>
      <w:rFonts w:eastAsiaTheme="minorHAnsi"/>
    </w:rPr>
  </w:style>
  <w:style w:type="paragraph" w:customStyle="1" w:styleId="706015A5FE6946CE93FFE2FF7ED855376">
    <w:name w:val="706015A5FE6946CE93FFE2FF7ED855376"/>
    <w:rsid w:val="00FF4ED4"/>
    <w:rPr>
      <w:rFonts w:eastAsiaTheme="minorHAnsi"/>
    </w:rPr>
  </w:style>
  <w:style w:type="paragraph" w:customStyle="1" w:styleId="C917BD225C8E4A42A513A1725C5403166">
    <w:name w:val="C917BD225C8E4A42A513A1725C5403166"/>
    <w:rsid w:val="00FF4ED4"/>
    <w:rPr>
      <w:rFonts w:eastAsiaTheme="minorHAnsi"/>
    </w:rPr>
  </w:style>
  <w:style w:type="paragraph" w:customStyle="1" w:styleId="E780615C2F2D444581AB52D53A3881B16">
    <w:name w:val="E780615C2F2D444581AB52D53A3881B16"/>
    <w:rsid w:val="00FF4ED4"/>
    <w:rPr>
      <w:rFonts w:eastAsiaTheme="minorHAnsi"/>
    </w:rPr>
  </w:style>
  <w:style w:type="paragraph" w:customStyle="1" w:styleId="2E6B10BC5F284226B0F9F5B01738B33F6">
    <w:name w:val="2E6B10BC5F284226B0F9F5B01738B33F6"/>
    <w:rsid w:val="00FF4ED4"/>
    <w:rPr>
      <w:rFonts w:eastAsiaTheme="minorHAnsi"/>
    </w:rPr>
  </w:style>
  <w:style w:type="paragraph" w:customStyle="1" w:styleId="A145425B697E40659C978D73F91E89976">
    <w:name w:val="A145425B697E40659C978D73F91E89976"/>
    <w:rsid w:val="00FF4ED4"/>
    <w:rPr>
      <w:rFonts w:eastAsiaTheme="minorHAnsi"/>
    </w:rPr>
  </w:style>
  <w:style w:type="paragraph" w:customStyle="1" w:styleId="5B9D96CCC17C4FF0AD0B3FC6EC0A4FED5">
    <w:name w:val="5B9D96CCC17C4FF0AD0B3FC6EC0A4FED5"/>
    <w:rsid w:val="00FF4ED4"/>
    <w:rPr>
      <w:rFonts w:eastAsiaTheme="minorHAnsi"/>
    </w:rPr>
  </w:style>
  <w:style w:type="paragraph" w:customStyle="1" w:styleId="8E32F64D9C2B492BBFB097A850F58DB11">
    <w:name w:val="8E32F64D9C2B492BBFB097A850F58DB11"/>
    <w:rsid w:val="00FF4ED4"/>
    <w:rPr>
      <w:rFonts w:eastAsiaTheme="minorHAnsi"/>
    </w:rPr>
  </w:style>
  <w:style w:type="paragraph" w:customStyle="1" w:styleId="18B95519002746FABCAA904BDD52FEAC1">
    <w:name w:val="18B95519002746FABCAA904BDD52FEAC1"/>
    <w:rsid w:val="00FF4ED4"/>
    <w:rPr>
      <w:rFonts w:eastAsiaTheme="minorHAnsi"/>
    </w:rPr>
  </w:style>
  <w:style w:type="paragraph" w:customStyle="1" w:styleId="F85CAB22655B452389C00A4289037B6A1">
    <w:name w:val="F85CAB22655B452389C00A4289037B6A1"/>
    <w:rsid w:val="00FF4ED4"/>
    <w:rPr>
      <w:rFonts w:eastAsiaTheme="minorHAnsi"/>
    </w:rPr>
  </w:style>
  <w:style w:type="paragraph" w:customStyle="1" w:styleId="ED0F0CA510F24FAEBF664EC2ED0798871">
    <w:name w:val="ED0F0CA510F24FAEBF664EC2ED0798871"/>
    <w:rsid w:val="00FF4ED4"/>
    <w:rPr>
      <w:rFonts w:eastAsiaTheme="minorHAnsi"/>
    </w:rPr>
  </w:style>
  <w:style w:type="paragraph" w:customStyle="1" w:styleId="80158F2D813A4635A45AE8A1765996C91">
    <w:name w:val="80158F2D813A4635A45AE8A1765996C91"/>
    <w:rsid w:val="00FF4ED4"/>
    <w:rPr>
      <w:rFonts w:eastAsiaTheme="minorHAnsi"/>
    </w:rPr>
  </w:style>
  <w:style w:type="paragraph" w:customStyle="1" w:styleId="ABBE17D729034D819F4ADA1E4DD240E61">
    <w:name w:val="ABBE17D729034D819F4ADA1E4DD240E61"/>
    <w:rsid w:val="00FF4ED4"/>
    <w:rPr>
      <w:rFonts w:eastAsiaTheme="minorHAnsi"/>
    </w:rPr>
  </w:style>
  <w:style w:type="paragraph" w:customStyle="1" w:styleId="CDB8BCD408DE4CDAAB08CFE43E1D26755">
    <w:name w:val="CDB8BCD408DE4CDAAB08CFE43E1D26755"/>
    <w:rsid w:val="00FF4ED4"/>
    <w:rPr>
      <w:rFonts w:eastAsiaTheme="minorHAnsi"/>
    </w:rPr>
  </w:style>
  <w:style w:type="paragraph" w:customStyle="1" w:styleId="4002ACFE932E41EA86539E32478C37645">
    <w:name w:val="4002ACFE932E41EA86539E32478C37645"/>
    <w:rsid w:val="00FF4ED4"/>
    <w:rPr>
      <w:rFonts w:eastAsiaTheme="minorHAnsi"/>
    </w:rPr>
  </w:style>
  <w:style w:type="paragraph" w:customStyle="1" w:styleId="61A13AE807EA4EE481BECE2848DBD1771">
    <w:name w:val="61A13AE807EA4EE481BECE2848DBD1771"/>
    <w:rsid w:val="00FF4ED4"/>
    <w:rPr>
      <w:rFonts w:eastAsiaTheme="minorHAnsi"/>
    </w:rPr>
  </w:style>
  <w:style w:type="paragraph" w:customStyle="1" w:styleId="EDA6F645C2E5445DB1E66EE4058885A21">
    <w:name w:val="EDA6F645C2E5445DB1E66EE4058885A21"/>
    <w:rsid w:val="00FF4ED4"/>
    <w:rPr>
      <w:rFonts w:eastAsiaTheme="minorHAnsi"/>
    </w:rPr>
  </w:style>
  <w:style w:type="paragraph" w:customStyle="1" w:styleId="C963B1D6AC7F4F7EB7579EC8943B4CDF1">
    <w:name w:val="C963B1D6AC7F4F7EB7579EC8943B4CDF1"/>
    <w:rsid w:val="00FF4ED4"/>
    <w:rPr>
      <w:rFonts w:eastAsiaTheme="minorHAnsi"/>
    </w:rPr>
  </w:style>
  <w:style w:type="paragraph" w:customStyle="1" w:styleId="581FF540AD4348BEB58D5709A803162B1">
    <w:name w:val="581FF540AD4348BEB58D5709A803162B1"/>
    <w:rsid w:val="00FF4ED4"/>
    <w:rPr>
      <w:rFonts w:eastAsiaTheme="minorHAnsi"/>
    </w:rPr>
  </w:style>
  <w:style w:type="paragraph" w:customStyle="1" w:styleId="5420C24CD23F4275AA1E28D111F9F23A1">
    <w:name w:val="5420C24CD23F4275AA1E28D111F9F23A1"/>
    <w:rsid w:val="00FF4ED4"/>
    <w:rPr>
      <w:rFonts w:eastAsiaTheme="minorHAnsi"/>
    </w:rPr>
  </w:style>
  <w:style w:type="paragraph" w:customStyle="1" w:styleId="3B4C60807E3D495A8BC63F261DB4921E1">
    <w:name w:val="3B4C60807E3D495A8BC63F261DB4921E1"/>
    <w:rsid w:val="00FF4ED4"/>
    <w:rPr>
      <w:rFonts w:eastAsiaTheme="minorHAnsi"/>
    </w:rPr>
  </w:style>
  <w:style w:type="paragraph" w:customStyle="1" w:styleId="9E309063B1B34CAEBFCD1B2F1D63515E1">
    <w:name w:val="9E309063B1B34CAEBFCD1B2F1D63515E1"/>
    <w:rsid w:val="00FF4ED4"/>
    <w:rPr>
      <w:rFonts w:eastAsiaTheme="minorHAnsi"/>
    </w:rPr>
  </w:style>
  <w:style w:type="paragraph" w:customStyle="1" w:styleId="18222572BC4642A2977F88B450BD1E571">
    <w:name w:val="18222572BC4642A2977F88B450BD1E571"/>
    <w:rsid w:val="00FF4ED4"/>
    <w:rPr>
      <w:rFonts w:eastAsiaTheme="minorHAnsi"/>
    </w:rPr>
  </w:style>
  <w:style w:type="paragraph" w:customStyle="1" w:styleId="31B190AFE8484CCFA5AFC7891CEDD7A95">
    <w:name w:val="31B190AFE8484CCFA5AFC7891CEDD7A95"/>
    <w:rsid w:val="00FF4ED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9AEF4A58F4946B781F9C81E2CF8BA" ma:contentTypeVersion="11" ma:contentTypeDescription="Create a new document." ma:contentTypeScope="" ma:versionID="a5b2f07b22bfcf0a027212355d90617c">
  <xsd:schema xmlns:xsd="http://www.w3.org/2001/XMLSchema" xmlns:xs="http://www.w3.org/2001/XMLSchema" xmlns:p="http://schemas.microsoft.com/office/2006/metadata/properties" xmlns:ns2="e592786d-1027-40f5-b52b-b408b3497842" xmlns:ns3="9892d24d-63ef-4012-9fd9-3b2b4b9ac558" targetNamespace="http://schemas.microsoft.com/office/2006/metadata/properties" ma:root="true" ma:fieldsID="8fba55bf5f2e188d03b6983727408cc5" ns2:_="" ns3:_="">
    <xsd:import namespace="e592786d-1027-40f5-b52b-b408b3497842"/>
    <xsd:import namespace="9892d24d-63ef-4012-9fd9-3b2b4b9ac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786d-1027-40f5-b52b-b408b349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d24d-63ef-4012-9fd9-3b2b4b9ac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F533B-F2A9-4640-B259-88DB77FB7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845B8-786A-4807-891D-8A9D8E74D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2FADB-1257-41B4-9866-D430A695F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12E94-1C27-4C74-97F0-FA6558C52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2786d-1027-40f5-b52b-b408b3497842"/>
    <ds:schemaRef ds:uri="9892d24d-63ef-4012-9fd9-3b2b4b9a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. Bassett (DBHDS)</dc:creator>
  <cp:lastModifiedBy>Martin, Brandy (DBHDS)</cp:lastModifiedBy>
  <cp:revision>2</cp:revision>
  <dcterms:created xsi:type="dcterms:W3CDTF">2023-02-27T05:38:00Z</dcterms:created>
  <dcterms:modified xsi:type="dcterms:W3CDTF">2023-02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9AEF4A58F4946B781F9C81E2CF8BA</vt:lpwstr>
  </property>
</Properties>
</file>